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291B3" w14:textId="77777777" w:rsidR="008009EE" w:rsidRDefault="008009EE" w:rsidP="008009E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B977B3" wp14:editId="6331CE50">
                <wp:simplePos x="0" y="0"/>
                <wp:positionH relativeFrom="column">
                  <wp:posOffset>-71438</wp:posOffset>
                </wp:positionH>
                <wp:positionV relativeFrom="paragraph">
                  <wp:posOffset>0</wp:posOffset>
                </wp:positionV>
                <wp:extent cx="6173470" cy="1602740"/>
                <wp:effectExtent l="0" t="0" r="0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470" cy="1602740"/>
                          <a:chOff x="0" y="0"/>
                          <a:chExt cx="6173470" cy="160274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1600200" y="0"/>
                            <a:ext cx="457327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3466E" w14:textId="77777777" w:rsidR="008009EE" w:rsidRPr="00701570" w:rsidRDefault="008009EE" w:rsidP="00800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 w:line="360" w:lineRule="atLeast"/>
                                <w:jc w:val="center"/>
                                <w:rPr>
                                  <w:rFonts w:ascii="Times" w:hAnsi="Times" w:cs="Times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01570">
                                <w:rPr>
                                  <w:rFonts w:ascii="Times" w:hAnsi="Times" w:cs="Times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EPUBLIQUE ALGERIENNE DEMOCRATIQUE ET POPULAIRE MINISTERE DE L’ENSEIGNEMENT SUPERIEUR ET DE LA RECHERCHE</w:t>
                              </w:r>
                            </w:p>
                            <w:p w14:paraId="0F01C920" w14:textId="77777777" w:rsidR="008009EE" w:rsidRPr="00701570" w:rsidRDefault="008009EE" w:rsidP="00800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 w:line="360" w:lineRule="atLeast"/>
                                <w:jc w:val="center"/>
                                <w:rPr>
                                  <w:rFonts w:ascii="Times" w:hAnsi="Times" w:cs="Times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01570">
                                <w:rPr>
                                  <w:rFonts w:ascii="Times" w:hAnsi="Times" w:cs="Times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CIENTIFIQUE</w:t>
                              </w:r>
                              <w:r w:rsidRPr="00701570">
                                <w:rPr>
                                  <w:rFonts w:ascii="MS Mincho" w:eastAsia="MS Mincho" w:hAnsi="MS Mincho" w:cs="MS Mincho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 </w:t>
                              </w:r>
                              <w:r w:rsidRPr="00701570">
                                <w:rPr>
                                  <w:rFonts w:ascii="Times" w:hAnsi="Times" w:cs="Times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ECOLE NATIONALE SUPERIEURE D’INFORMATIQUE</w:t>
                              </w:r>
                            </w:p>
                            <w:p w14:paraId="528D77F6" w14:textId="77777777" w:rsidR="008009EE" w:rsidRDefault="008009EE" w:rsidP="00800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0" w:lineRule="atLeast"/>
                                <w:rPr>
                                  <w:rFonts w:ascii="Times" w:hAnsi="Times" w:cs="Times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" w:hAnsi="Times" w:cs="Times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8400012" w14:textId="77777777" w:rsidR="008009EE" w:rsidRDefault="008009EE" w:rsidP="008009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1633855" cy="1214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B977B3" id="Group 32" o:spid="_x0000_s1026" style="position:absolute;margin-left:-5.65pt;margin-top:0;width:486.1pt;height:126.2pt;z-index:251660288" coordsize="61734,16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16002;width:45732;height:16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4A93466E" w14:textId="77777777" w:rsidR="008009EE" w:rsidRPr="00701570" w:rsidRDefault="008009EE" w:rsidP="00800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 w:line="360" w:lineRule="atLeast"/>
                          <w:jc w:val="center"/>
                          <w:rPr>
                            <w:rFonts w:ascii="Times" w:hAnsi="Times" w:cs="Times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701570">
                          <w:rPr>
                            <w:rFonts w:ascii="Times" w:hAnsi="Times" w:cs="Times"/>
                            <w:color w:val="000000"/>
                            <w:sz w:val="28"/>
                            <w:szCs w:val="28"/>
                            <w:lang w:val="en-US"/>
                          </w:rPr>
                          <w:t>REPUBLIQUE ALGERIENNE DEMOCRATIQUE ET POPULAIRE MINISTERE DE L’ENSEIGNEMENT SUPERIEUR ET DE LA RECHERCHE</w:t>
                        </w:r>
                      </w:p>
                      <w:p w14:paraId="0F01C920" w14:textId="77777777" w:rsidR="008009EE" w:rsidRPr="00701570" w:rsidRDefault="008009EE" w:rsidP="00800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 w:line="360" w:lineRule="atLeast"/>
                          <w:jc w:val="center"/>
                          <w:rPr>
                            <w:rFonts w:ascii="Times" w:hAnsi="Times" w:cs="Times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701570">
                          <w:rPr>
                            <w:rFonts w:ascii="Times" w:hAnsi="Times" w:cs="Times"/>
                            <w:color w:val="000000"/>
                            <w:sz w:val="28"/>
                            <w:szCs w:val="28"/>
                            <w:lang w:val="en-US"/>
                          </w:rPr>
                          <w:t>SCIENTIFIQUE</w:t>
                        </w:r>
                        <w:r w:rsidRPr="00701570">
                          <w:rPr>
                            <w:rFonts w:ascii="MS Mincho" w:eastAsia="MS Mincho" w:hAnsi="MS Mincho" w:cs="MS Mincho"/>
                            <w:color w:val="000000"/>
                            <w:sz w:val="28"/>
                            <w:szCs w:val="28"/>
                            <w:lang w:val="en-US"/>
                          </w:rPr>
                          <w:t> </w:t>
                        </w:r>
                        <w:r w:rsidRPr="00701570">
                          <w:rPr>
                            <w:rFonts w:ascii="Times" w:hAnsi="Times" w:cs="Times"/>
                            <w:color w:val="000000"/>
                            <w:sz w:val="28"/>
                            <w:szCs w:val="28"/>
                            <w:lang w:val="en-US"/>
                          </w:rPr>
                          <w:t>ECOLE NATIONALE SUPERIEURE D’INFORMATIQUE</w:t>
                        </w:r>
                      </w:p>
                      <w:p w14:paraId="528D77F6" w14:textId="77777777" w:rsidR="008009EE" w:rsidRDefault="008009EE" w:rsidP="00800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atLeast"/>
                          <w:rPr>
                            <w:rFonts w:ascii="Times" w:hAnsi="Times" w:cs="Time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" w:hAnsi="Times" w:cs="Times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  <w:p w14:paraId="18400012" w14:textId="77777777" w:rsidR="008009EE" w:rsidRDefault="008009EE" w:rsidP="008009E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top:857;width:16338;height:12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a7DDFAAAA2wAAAA8AAABkcnMvZG93bnJldi54bWxEj0FrAjEUhO9C/0N4BW+arWJtt0ZRQar0&#10;0tqlvT42r5vF5GXZpLr7741Q6HGYmW+YxapzVpypDbVnBQ/jDARx6XXNlYLiczd6AhEiskbrmRT0&#10;FGC1vBssMNf+wh90PsZKJAiHHBWYGJtcylAachjGviFO3o9vHcYk20rqFi8J7qycZNmjdFhzWjDY&#10;0NZQeTr+OgWv83nRv32Z98O03+3998YWz7VVanjfrV9AROrif/ivvdcKJjO4fUk/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2uwwxQAAANsAAAAPAAAAAAAAAAAAAAAA&#10;AJ8CAABkcnMvZG93bnJldi54bWxQSwUGAAAAAAQABAD3AAAAkQMAAAAA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</w:p>
    <w:p w14:paraId="282C34A1" w14:textId="77777777" w:rsidR="008009EE" w:rsidRDefault="008009EE" w:rsidP="008009EE"/>
    <w:p w14:paraId="42EBCB98" w14:textId="251BD538" w:rsidR="008009EE" w:rsidRDefault="008009EE" w:rsidP="008009E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536F8B" wp14:editId="3279A6FD">
                <wp:simplePos x="0" y="0"/>
                <wp:positionH relativeFrom="column">
                  <wp:posOffset>-914400</wp:posOffset>
                </wp:positionH>
                <wp:positionV relativeFrom="paragraph">
                  <wp:posOffset>1457325</wp:posOffset>
                </wp:positionV>
                <wp:extent cx="7947025" cy="2971800"/>
                <wp:effectExtent l="0" t="0" r="28575" b="50800"/>
                <wp:wrapThrough wrapText="bothSides">
                  <wp:wrapPolygon edited="0">
                    <wp:start x="0" y="0"/>
                    <wp:lineTo x="0" y="185"/>
                    <wp:lineTo x="1174" y="2954"/>
                    <wp:lineTo x="0" y="4246"/>
                    <wp:lineTo x="0" y="16062"/>
                    <wp:lineTo x="2071" y="17723"/>
                    <wp:lineTo x="3038" y="20677"/>
                    <wp:lineTo x="0" y="21231"/>
                    <wp:lineTo x="0" y="21785"/>
                    <wp:lineTo x="21609" y="21785"/>
                    <wp:lineTo x="21609" y="21231"/>
                    <wp:lineTo x="19192" y="20677"/>
                    <wp:lineTo x="19607" y="17723"/>
                    <wp:lineTo x="20159" y="17723"/>
                    <wp:lineTo x="21332" y="15692"/>
                    <wp:lineTo x="21263" y="14769"/>
                    <wp:lineTo x="21609" y="11815"/>
                    <wp:lineTo x="21609" y="11631"/>
                    <wp:lineTo x="21263" y="8862"/>
                    <wp:lineTo x="21402" y="4615"/>
                    <wp:lineTo x="21056" y="4246"/>
                    <wp:lineTo x="19054" y="2954"/>
                    <wp:lineTo x="21540" y="0"/>
                    <wp:lineTo x="0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7025" cy="2971800"/>
                          <a:chOff x="0" y="0"/>
                          <a:chExt cx="7947025" cy="297180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flipH="1">
                            <a:off x="2351314" y="2015412"/>
                            <a:ext cx="653866" cy="7898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947025" cy="2971800"/>
                            <a:chOff x="0" y="0"/>
                            <a:chExt cx="7947320" cy="2971800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0" y="0"/>
                              <a:ext cx="78841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7947320" cy="2971800"/>
                              <a:chOff x="-63800" y="0"/>
                              <a:chExt cx="7947925" cy="2972195"/>
                            </a:xfrm>
                          </wpg:grpSpPr>
                          <wps:wsp>
                            <wps:cNvPr id="5" name="Straight Connector 5"/>
                            <wps:cNvCnPr/>
                            <wps:spPr>
                              <a:xfrm>
                                <a:off x="-63800" y="2956245"/>
                                <a:ext cx="7947925" cy="352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136358" y="0"/>
                                <a:ext cx="2281805" cy="29613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1524000" y="16042"/>
                                <a:ext cx="2497393" cy="2946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2879558" y="16042"/>
                                <a:ext cx="2752815" cy="294355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>
                                <a:off x="4716379" y="0"/>
                                <a:ext cx="2295728" cy="29649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56148" y="1628274"/>
                                <a:ext cx="1183117" cy="133193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6079958" y="0"/>
                                <a:ext cx="1326382" cy="142686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 flipH="1">
                                <a:off x="6376737" y="8021"/>
                                <a:ext cx="894213" cy="83401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 flipH="1">
                                <a:off x="2310064" y="0"/>
                                <a:ext cx="894213" cy="83401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 flipH="1">
                                <a:off x="1740569" y="0"/>
                                <a:ext cx="894213" cy="83401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 flipH="1">
                                <a:off x="2679032" y="2173705"/>
                                <a:ext cx="654327" cy="7984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 flipH="1">
                                <a:off x="6585285" y="1596189"/>
                                <a:ext cx="1277655" cy="13586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flipH="1">
                                <a:off x="4892843" y="232611"/>
                                <a:ext cx="1415143" cy="498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flipH="1">
                                <a:off x="320843" y="256674"/>
                                <a:ext cx="1415143" cy="498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-63800" y="609519"/>
                                <a:ext cx="7773280" cy="157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B2BE"/>
                              </a:solidFill>
                              <a:ln w="285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847141" w14:textId="6196A1C6" w:rsidR="008009EE" w:rsidRPr="00E2431D" w:rsidRDefault="00E2431D" w:rsidP="008009EE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E2431D">
                                    <w:rPr>
                                      <w:sz w:val="56"/>
                                      <w:szCs w:val="56"/>
                                    </w:rPr>
                                    <w:t>Effectuer un virement</w:t>
                                  </w: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 xml:space="preserve"> Entre deux </w:t>
                                  </w:r>
                                  <w:proofErr w:type="gramStart"/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compte</w:t>
                                  </w:r>
                                  <w:proofErr w:type="gramEnd"/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 xml:space="preserve"> THAR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Straight Connector 20"/>
                            <wps:cNvCnPr/>
                            <wps:spPr>
                              <a:xfrm flipH="1" flipV="1">
                                <a:off x="938464" y="2607509"/>
                                <a:ext cx="1221897" cy="301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H="1">
                                <a:off x="5325690" y="2614718"/>
                                <a:ext cx="1415921" cy="809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536F8B" id="Group 29" o:spid="_x0000_s1029" style="position:absolute;margin-left:-1in;margin-top:114.75pt;width:625.75pt;height:234pt;z-index:251659264" coordsize="79470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">
                <v:line id="Straight Connector 15" o:spid="_x0000_s1030" style="position:absolute;flip:x;visibility:visible;mso-wrap-style:square" from="23513,20154" to="30051,2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PYA8IAAADbAAAADwAAAGRycy9kb3ducmV2LnhtbERP32vCMBB+H/g/hBv4pqlDx+iMMgTZ&#10;noR2Y3u9Nbeks7l0TbTVv94Iwt7u4/t5y/XgGnGkLtSeFcymGQjiyuuajYKP9+3kCUSIyBobz6Tg&#10;RAHWq9HdEnPtey7oWEYjUgiHHBXYGNtcylBZchimviVO3I/vHMYEOyN1h30Kd418yLJH6bDm1GCx&#10;pY2lal8enILid6uL75l5/ewb+/VnzrtyPz8oNb4fXp5BRBriv/jmftNp/gKuv6QD5O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PYA8IAAADbAAAADwAAAAAAAAAAAAAA&#10;AAChAgAAZHJzL2Rvd25yZXYueG1sUEsFBgAAAAAEAAQA+QAAAJADAAAAAA==&#10;" strokecolor="#5a5a5a [2109]" strokeweight="1.5pt">
                  <v:stroke joinstyle="miter"/>
                </v:line>
                <v:group id="Group 28" o:spid="_x0000_s1031" style="position:absolute;width:79470;height:29718" coordsize="79473,29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Straight Connector 4" o:spid="_x0000_s1032" style="position:absolute;visibility:visible;mso-wrap-style:square" from="0,0" to="788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gssMAAADaAAAADwAAAGRycy9kb3ducmV2LnhtbESPT4vCMBTE7wt+h/AEb2vqn1WpRhHR&#10;dW9iVcTbo3m2xealNFmt394sLHgcZuY3zGzRmFLcqXaFZQW9bgSCOLW64EzB8bD5nIBwHlljaZkU&#10;PMnBYt76mGGs7YP3dE98JgKEXYwKcu+rWEqX5mTQdW1FHLyrrQ36IOtM6hofAW5K2Y+ikTRYcFjI&#10;saJVTukt+TUKdtHgMl6Otl+Dcc+crt9nfdystVKddrOcgvDU+Hf4v/2jFQzh70q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Z4LLDAAAA2gAAAA8AAAAAAAAAAAAA&#10;AAAAoQIAAGRycy9kb3ducmV2LnhtbFBLBQYAAAAABAAEAPkAAACRAwAAAAA=&#10;" strokecolor="#5a5a5a [2109]" strokeweight="2.25pt">
                    <v:stroke joinstyle="miter"/>
                  </v:line>
                  <v:group id="Group 26" o:spid="_x0000_s1033" style="position:absolute;width:79473;height:29718" coordorigin="-638" coordsize="79479,29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Straight Connector 5" o:spid="_x0000_s1034" style="position:absolute;visibility:visible;mso-wrap-style:square" from="-638,29562" to="78841,29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VFKcMAAADaAAAADwAAAGRycy9kb3ducmV2LnhtbESPQWvCQBSE74L/YXmCN91YUUuaVUSa&#10;1lupjUhvj+wzCWbfhuwa4793hUKPw8x8wySb3tSio9ZVlhXMphEI4tzqigsF2U86eQXhPLLG2jIp&#10;uJODzXo4SDDW9sbf1B18IQKEXYwKSu+bWEqXl2TQTW1DHLyzbQ36INtC6hZvAW5q+RJFS2mw4rBQ&#10;YkO7kvLL4WoUfEXz39V2+bmYr2bmeP446Sx910qNR/32DYSn3v+H/9p7rWABzyvhBs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VRSnDAAAA2gAAAA8AAAAAAAAAAAAA&#10;AAAAoQIAAGRycy9kb3ducmV2LnhtbFBLBQYAAAAABAAEAPkAAACRAwAAAAA=&#10;" strokecolor="#5a5a5a [2109]" strokeweight="2.25pt">
                      <v:stroke joinstyle="miter"/>
                    </v:line>
                    <v:line id="Straight Connector 6" o:spid="_x0000_s1035" style="position:absolute;visibility:visible;mso-wrap-style:square" from="1363,0" to="24181,29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cGjcEAAADaAAAADwAAAGRycy9kb3ducmV2LnhtbESPQYvCMBSE74L/ITzBm6Yqq1KNIsKy&#10;e5HFVjw/mmdbbF5qE9vuvzcLCx6HmfmG2e57U4mWGldaVjCbRiCIM6tLzhVc0s/JGoTzyBory6Tg&#10;lxzsd8PBFmNtOz5Tm/hcBAi7GBUU3texlC4ryKCb2po4eDfbGPRBNrnUDXYBbio5j6KlNFhyWCiw&#10;pmNB2T15GgUYpYfHdd5+nVZ52bW0+Hj+JLVS41F/2IDw1Pt3+L/9rRUs4e9KuAFy9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waNwQAAANoAAAAPAAAAAAAAAAAAAAAA&#10;AKECAABkcnMvZG93bnJldi54bWxQSwUGAAAAAAQABAD5AAAAjwMAAAAA&#10;" strokecolor="#5a5a5a [2109]" strokeweight="1.5pt">
                      <v:stroke joinstyle="miter"/>
                    </v:line>
                    <v:line id="Straight Connector 7" o:spid="_x0000_s1036" style="position:absolute;visibility:visible;mso-wrap-style:square" from="15240,160" to="40213,2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jFsIAAADaAAAADwAAAGRycy9kb3ducmV2LnhtbESPT4vCMBTE74LfITxhb5rq4h+qUUSQ&#10;3YuI7bLnR/Nsi81LbWLb/fYbQfA4zMxvmM2uN5VoqXGlZQXTSQSCOLO65FzBT3ocr0A4j6yxskwK&#10;/sjBbjscbDDWtuMLtYnPRYCwi1FB4X0dS+myggy6ia2Jg3e1jUEfZJNL3WAX4KaSsyhaSIMlh4UC&#10;azoUlN2Sh1GAUbq//87ar9MyL7uWPuePc1Ir9THq92sQnnr/Dr/a31rBEp5Xwg2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ujFsIAAADaAAAADwAAAAAAAAAAAAAA&#10;AAChAgAAZHJzL2Rvd25yZXYueG1sUEsFBgAAAAAEAAQA+QAAAJADAAAAAA==&#10;" strokecolor="#5a5a5a [2109]" strokeweight="1.5pt">
                      <v:stroke joinstyle="miter"/>
                    </v:line>
                    <v:line id="Straight Connector 8" o:spid="_x0000_s1037" style="position:absolute;visibility:visible;mso-wrap-style:square" from="28795,160" to="56323,2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Q3ZL8AAADaAAAADwAAAGRycy9kb3ducmV2LnhtbERPy2rCQBTdF/yH4Qru6sSItaSOIQii&#10;m1IapetL5jYJZu7EzOTh33cWQpeH896lk2nEQJ2rLStYLSMQxIXVNZcKrpfj6zsI55E1NpZJwYMc&#10;pPvZyw4TbUf+piH3pQgh7BJUUHnfJlK6oiKDbmlb4sD92s6gD7Arpe5wDOGmkXEUvUmDNYeGCls6&#10;VFTc8t4owOiS3X/i4fS5LetxoPWm/8pbpRbzKfsA4Wny/+Kn+6wVhK3hSrgBcv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Q3ZL8AAADaAAAADwAAAAAAAAAAAAAAAACh&#10;AgAAZHJzL2Rvd25yZXYueG1sUEsFBgAAAAAEAAQA+QAAAI0DAAAAAA==&#10;" strokecolor="#5a5a5a [2109]" strokeweight="1.5pt">
                      <v:stroke joinstyle="miter"/>
                    </v:line>
                    <v:line id="Straight Connector 9" o:spid="_x0000_s1038" style="position:absolute;visibility:visible;mso-wrap-style:square" from="47163,0" to="70121,29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iS/8IAAADaAAAADwAAAGRycy9kb3ducmV2LnhtbESPT4vCMBTE7wt+h/AEb5rq4r9qFBEW&#10;vSyLVTw/mmdbbF5qE9v67c3Cwh6HmfkNs952phQN1a6wrGA8ikAQp1YXnCm4nL+GCxDOI2ssLZOC&#10;FznYbnofa4y1bflETeIzESDsYlSQe1/FUro0J4NuZCvi4N1sbdAHWWdS19gGuCnlJIpm0mDBYSHH&#10;ivY5pffkaRRgdN49rpPm8D3Pirahz+nzJ6mUGvS73QqEp87/h//aR61gCb9Xw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iS/8IAAADaAAAADwAAAAAAAAAAAAAA&#10;AAChAgAAZHJzL2Rvd25yZXYueG1sUEsFBgAAAAAEAAQA+QAAAJADAAAAAA==&#10;" strokecolor="#5a5a5a [2109]" strokeweight="1.5pt">
                      <v:stroke joinstyle="miter"/>
                    </v:line>
                    <v:line id="Straight Connector 10" o:spid="_x0000_s1039" style="position:absolute;visibility:visible;mso-wrap-style:square" from="561,16282" to="12392,29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irxMQAAADbAAAADwAAAGRycy9kb3ducmV2LnhtbESPQWvCQBCF7wX/wzKCt7pRqS1pNiJC&#10;aS9SjKXnITtNgtnZmF2T9N87h0JvM7w3732T7SbXqoH60Hg2sFomoIhLbxuuDHyd3x5fQIWIbLH1&#10;TAZ+KcAunz1kmFo/8omGIlZKQjikaKCOsUu1DmVNDsPSd8Si/fjeYZS1r7TtcZRw1+p1kmy1w4al&#10;ocaODjWVl+LmDGBy3l+/18P78blqxoE2T7fPojNmMZ/2r6AiTfHf/Hf9YQVf6OUXGU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KvExAAAANsAAAAPAAAAAAAAAAAA&#10;AAAAAKECAABkcnMvZG93bnJldi54bWxQSwUGAAAAAAQABAD5AAAAkgMAAAAA&#10;" strokecolor="#5a5a5a [2109]" strokeweight="1.5pt">
                      <v:stroke joinstyle="miter"/>
                    </v:line>
                    <v:line id="Straight Connector 11" o:spid="_x0000_s1040" style="position:absolute;visibility:visible;mso-wrap-style:square" from="60799,0" to="74063,1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QOX8EAAADbAAAADwAAAGRycy9kb3ducmV2LnhtbERPS2vCQBC+F/wPyxS81Y2R1hJdQxBE&#10;L6U0Ss9DdkxCs7Mxu3n4791Cobf5+J6zTSfTiIE6V1tWsFxEIIgLq2suFVzOh5d3EM4ja2wsk4I7&#10;OUh3s6ctJtqO/EVD7ksRQtglqKDyvk2kdEVFBt3CtsSBu9rOoA+wK6XucAzhppFxFL1JgzWHhgpb&#10;2ldU/OS9UYDRObt9x8PxY13W40Cr1/4zb5WaP0/ZBoSnyf+L/9wnHeYv4feXcI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A5fwQAAANsAAAAPAAAAAAAAAAAAAAAA&#10;AKECAABkcnMvZG93bnJldi54bWxQSwUGAAAAAAQABAD5AAAAjwMAAAAA&#10;" strokecolor="#5a5a5a [2109]" strokeweight="1.5pt">
                      <v:stroke joinstyle="miter"/>
                    </v:line>
                    <v:line id="Straight Connector 12" o:spid="_x0000_s1041" style="position:absolute;flip:x;visibility:visible;mso-wrap-style:square" from="63767,80" to="72709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pAd8IAAADbAAAADwAAAGRycy9kb3ducmV2LnhtbERP32vCMBB+H/g/hBP2NlNljFGNMgai&#10;T0Lr0NezuSWdzaU20Xb76xdhsLf7+H7eYjW4RtyoC7VnBdNJBoK48rpmo+Bjv356BREissbGMyn4&#10;pgCr5ehhgbn2PRd0K6MRKYRDjgpsjG0uZagsOQwT3xIn7tN3DmOCnZG6wz6Fu0bOsuxFOqw5NVhs&#10;6d1SdS6vTkHxtdbFaWo2h76xx4v52ZXn56tSj+PhbQ4i0hD/xX/urU7zZ3D/JR0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pAd8IAAADbAAAADwAAAAAAAAAAAAAA&#10;AAChAgAAZHJzL2Rvd25yZXYueG1sUEsFBgAAAAAEAAQA+QAAAJADAAAAAA==&#10;" strokecolor="#5a5a5a [2109]" strokeweight="1.5pt">
                      <v:stroke joinstyle="miter"/>
                    </v:line>
                    <v:line id="Straight Connector 13" o:spid="_x0000_s1042" style="position:absolute;flip:x;visibility:visible;mso-wrap-style:square" from="23100,0" to="32042,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bl7MIAAADbAAAADwAAAGRycy9kb3ducmV2LnhtbERP32vCMBB+H/g/hBv4pqlTxuiMMgTZ&#10;noR2Y3u9Nbeks7l0TbTVv94Iwt7u4/t5y/XgGnGkLtSeFcymGQjiyuuajYKP9+3kCUSIyBobz6Tg&#10;RAHWq9HdEnPtey7oWEYjUgiHHBXYGNtcylBZchimviVO3I/vHMYEOyN1h30Kd418yLJH6bDm1GCx&#10;pY2lal8enILid6uL75l5/ewb+/VnzrtyvzgoNb4fXp5BRBriv/jmftNp/hyuv6QD5O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bl7MIAAADbAAAADwAAAAAAAAAAAAAA&#10;AAChAgAAZHJzL2Rvd25yZXYueG1sUEsFBgAAAAAEAAQA+QAAAJADAAAAAA==&#10;" strokecolor="#5a5a5a [2109]" strokeweight="1.5pt">
                      <v:stroke joinstyle="miter"/>
                    </v:line>
                    <v:line id="Straight Connector 14" o:spid="_x0000_s1043" style="position:absolute;flip:x;visibility:visible;mso-wrap-style:square" from="17405,0" to="26347,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99mMIAAADbAAAADwAAAGRycy9kb3ducmV2LnhtbERP32vCMBB+F/Y/hBvsTVNFhnRGGQPR&#10;p0Hr0Ndbc0s6m0ttou321y/CwLf7+H7ecj24RlypC7VnBdNJBoK48rpmo+BjvxkvQISIrLHxTAp+&#10;KMB69TBaYq59zwVdy2hECuGQowIbY5tLGSpLDsPEt8SJ+/Kdw5hgZ6TusE/hrpGzLHuWDmtODRZb&#10;erNUncqLU1B8b3TxOTXbQ9/Y49n8vpen+UWpp8fh9QVEpCHexf/unU7z53D7JR0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99mMIAAADbAAAADwAAAAAAAAAAAAAA&#10;AAChAgAAZHJzL2Rvd25yZXYueG1sUEsFBgAAAAAEAAQA+QAAAJADAAAAAA==&#10;" strokecolor="#5a5a5a [2109]" strokeweight="1.5pt">
                      <v:stroke joinstyle="miter"/>
                    </v:line>
                    <v:line id="Straight Connector 16" o:spid="_x0000_s1044" style="position:absolute;flip:x;visibility:visible;mso-wrap-style:square" from="26790,21737" to="33333,2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GdMIAAADbAAAADwAAAGRycy9kb3ducmV2LnhtbERP32vCMBB+H+x/CDfwTVPHEOmMIoK4&#10;p0Hr2F5vzZlUm0ttoq376xdhsLf7+H7eYjW4RlypC7VnBdNJBoK48rpmo+Bjvx3PQYSIrLHxTApu&#10;FGC1fHxYYK59zwVdy2hECuGQowIbY5tLGSpLDsPEt8SJO/jOYUywM1J32Kdw18jnLJtJhzWnBost&#10;bSxVp/LiFBTHrS6+p2b32Tf262x+3svTy0Wp0dOwfgURaYj/4j/3m07zZ3D/JR0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FGdMIAAADbAAAADwAAAAAAAAAAAAAA&#10;AAChAgAAZHJzL2Rvd25yZXYueG1sUEsFBgAAAAAEAAQA+QAAAJADAAAAAA==&#10;" strokecolor="#5a5a5a [2109]" strokeweight="1.5pt">
                      <v:stroke joinstyle="miter"/>
                    </v:line>
                    <v:line id="Straight Connector 17" o:spid="_x0000_s1045" style="position:absolute;flip:x;visibility:visible;mso-wrap-style:square" from="65852,15961" to="78629,2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3j78IAAADbAAAADwAAAGRycy9kb3ducmV2LnhtbERP32vCMBB+H/g/hBv4pqlD3OiMMgTZ&#10;noR2Y3u9Nbeks7l0TbTVv94Iwt7u4/t5y/XgGnGkLtSeFcymGQjiyuuajYKP9+3kCUSIyBobz6Tg&#10;RAHWq9HdEnPtey7oWEYjUgiHHBXYGNtcylBZchimviVO3I/vHMYEOyN1h30Kd418yLKFdFhzarDY&#10;0sZStS8PTkHxu9XF98y8fvaN/foz5125nx+UGt8PL88gIg3xX3xzv+k0/xGuv6QD5O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3j78IAAADbAAAADwAAAAAAAAAAAAAA&#10;AAChAgAAZHJzL2Rvd25yZXYueG1sUEsFBgAAAAAEAAQA+QAAAJADAAAAAA==&#10;" strokecolor="#5a5a5a [2109]" strokeweight="1.5pt">
                      <v:stroke joinstyle="miter"/>
                    </v:line>
                    <v:line id="Straight Connector 18" o:spid="_x0000_s1046" style="position:absolute;flip:x;visibility:visible;mso-wrap-style:square" from="48928,2326" to="63079,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J3ncQAAADbAAAADwAAAGRycy9kb3ducmV2LnhtbESPQUvDQBCF70L/wzIFb3ZTEZHYbRGh&#10;1JOQKHods9PdtNnZNLttor/eOQjeZnhv3vtmtZlCpy40pDaygeWiAEXcRNuyM/D+tr15AJUyssUu&#10;Mhn4pgSb9exqhaWNI1d0qbNTEsKpRAM+577UOjWeAqZF7IlF28chYJZ1cNoOOEp46PRtUdzrgC1L&#10;g8eenj01x/ocDFSHra2+lm73MXb+8+R+Xuvj3dmY6/n09Agq05T/zX/XL1bwBVZ+kQ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nedxAAAANsAAAAPAAAAAAAAAAAA&#10;AAAAAKECAABkcnMvZG93bnJldi54bWxQSwUGAAAAAAQABAD5AAAAkgMAAAAA&#10;" strokecolor="#5a5a5a [2109]" strokeweight="1.5pt">
                      <v:stroke joinstyle="miter"/>
                    </v:line>
                    <v:line id="Straight Connector 19" o:spid="_x0000_s1047" style="position:absolute;flip:x;visibility:visible;mso-wrap-style:square" from="3208,2566" to="17359,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7SBsIAAADbAAAADwAAAGRycy9kb3ducmV2LnhtbERP32vCMBB+H/g/hBv4pqlDZOuMMgTZ&#10;noR2Y3u9Nbeks7l0TbTVv94Iwt7u4/t5y/XgGnGkLtSeFcymGQjiyuuajYKP9+3kEUSIyBobz6Tg&#10;RAHWq9HdEnPtey7oWEYjUgiHHBXYGNtcylBZchimviVO3I/vHMYEOyN1h30Kd418yLKFdFhzarDY&#10;0sZStS8PTkHxu9XF98y8fvaN/foz5125nx+UGt8PL88gIg3xX3xzv+k0/wmuv6QD5O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27SBsIAAADbAAAADwAAAAAAAAAAAAAA&#10;AAChAgAAZHJzL2Rvd25yZXYueG1sUEsFBgAAAAAEAAQA+QAAAJADAAAAAA==&#10;" strokecolor="#5a5a5a [2109]" strokeweight="1.5pt">
                      <v:stroke joinstyle="miter"/>
                    </v:line>
                    <v:rect id="Rectangle 2" o:spid="_x0000_s1048" style="position:absolute;left:-638;top:6095;width:77732;height:15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y0sIA&#10;AADaAAAADwAAAGRycy9kb3ducmV2LnhtbESPT4vCMBTE7wt+h/AEb2tqBdetRpGFBfEg+A/c26N5&#10;ttXkpTZR67c3Cwt7HGbmN8x03loj7tT4yrGCQT8BQZw7XXGhYL/7fh+D8AFZo3FMCp7kYT7rvE0x&#10;0+7BG7pvQyEihH2GCsoQ6kxKn5dk0fddTRy9k2sshiibQuoGHxFujUyTZCQtVhwXSqzpq6T8sr1Z&#10;BT9HPtP68+ZTHhozwsPqA69XpXrddjEBEagN/+G/9lIrSOH3Srw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bLSwgAAANoAAAAPAAAAAAAAAAAAAAAAAJgCAABkcnMvZG93&#10;bnJldi54bWxQSwUGAAAAAAQABAD1AAAAhwMAAAAA&#10;" fillcolor="#34b2be" strokecolor="#5a5a5a [2109]" strokeweight="2.25pt">
                      <v:textbox>
                        <w:txbxContent>
                          <w:p w14:paraId="4E847141" w14:textId="6196A1C6" w:rsidR="008009EE" w:rsidRPr="00E2431D" w:rsidRDefault="00E2431D" w:rsidP="008009E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2431D">
                              <w:rPr>
                                <w:sz w:val="56"/>
                                <w:szCs w:val="56"/>
                              </w:rPr>
                              <w:t>Effectuer un virement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Entre deux </w:t>
                            </w:r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compte</w:t>
                            </w:r>
                            <w:proofErr w:type="gramEnd"/>
                            <w:r>
                              <w:rPr>
                                <w:sz w:val="56"/>
                                <w:szCs w:val="56"/>
                              </w:rPr>
                              <w:t xml:space="preserve"> THARWA</w:t>
                            </w:r>
                          </w:p>
                        </w:txbxContent>
                      </v:textbox>
                    </v:rect>
                    <v:line id="Straight Connector 20" o:spid="_x0000_s1049" style="position:absolute;flip:x y;visibility:visible;mso-wrap-style:square" from="9384,26075" to="21603,26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puU8MAAADbAAAADwAAAGRycy9kb3ducmV2LnhtbERPy2oCMRTdC/5DuEI3UjOdRWlHo6jQ&#10;h0Uo9bG/TK6TwcnNkERn6tc3i4LLw3nPFr1txJV8qB0reJpkIIhLp2uuFBz2b48vIEJE1tg4JgW/&#10;FGAxHw5mWGjX8Q9dd7ESKYRDgQpMjG0hZSgNWQwT1xIn7uS8xZigr6T22KVw28g8y56lxZpTg8GW&#10;1obK8+5iFWQf22682b9uv7/8++p0qY65uR2Vehj1yymISH28i//dn1pBntanL+kH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6blPDAAAA2wAAAA8AAAAAAAAAAAAA&#10;AAAAoQIAAGRycy9kb3ducmV2LnhtbFBLBQYAAAAABAAEAPkAAACRAwAAAAA=&#10;" strokecolor="#5a5a5a [2109]" strokeweight="1.5pt">
                      <v:stroke joinstyle="miter"/>
                    </v:line>
                    <v:line id="Straight Connector 22" o:spid="_x0000_s1050" style="position:absolute;flip:x;visibility:visible;mso-wrap-style:square" from="53256,26147" to="67416,2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aKysQAAADbAAAADwAAAGRycy9kb3ducmV2LnhtbESPQWvCQBSE7wX/w/KE3urGUEqJriKC&#10;2FMhaWmvz+xzN5p9G7OrSfvru4VCj8PMfMMs16NrxY360HhWMJ9lIIhrrxs2Ct7fdg/PIEJE1th6&#10;JgVfFGC9mtwtsdB+4JJuVTQiQTgUqMDG2BVShtqSwzDzHXHyjr53GJPsjdQ9DgnuWpln2ZN02HBa&#10;sNjR1lJ9rq5OQXna6fIwN/uPobWfF/P9Wp0fr0rdT8fNAkSkMf6H/9ovWkGew++X9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porKxAAAANsAAAAPAAAAAAAAAAAA&#10;AAAAAKECAABkcnMvZG93bnJldi54bWxQSwUGAAAAAAQABAD5AAAAkgMAAAAA&#10;" strokecolor="#5a5a5a [2109]" strokeweight="1.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6EA6E" wp14:editId="674C552D">
                <wp:simplePos x="0" y="0"/>
                <wp:positionH relativeFrom="column">
                  <wp:posOffset>-172847</wp:posOffset>
                </wp:positionH>
                <wp:positionV relativeFrom="paragraph">
                  <wp:posOffset>6313551</wp:posOffset>
                </wp:positionV>
                <wp:extent cx="2514600" cy="1723390"/>
                <wp:effectExtent l="0" t="0" r="0" b="381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2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85F44" w14:textId="77777777" w:rsidR="008009EE" w:rsidRPr="009F3B49" w:rsidRDefault="008009EE" w:rsidP="008009EE">
                            <w:pPr>
                              <w:spacing w:before="80" w:line="360" w:lineRule="auto"/>
                              <w:rPr>
                                <w:rFonts w:ascii="Josefin Sans" w:hAnsi="Josefin Sans"/>
                                <w:b/>
                                <w:sz w:val="32"/>
                                <w:szCs w:val="32"/>
                              </w:rPr>
                            </w:pPr>
                            <w:r w:rsidRPr="009F3B49">
                              <w:rPr>
                                <w:rFonts w:ascii="Josefin Sans" w:hAnsi="Josefin Sans"/>
                                <w:b/>
                                <w:sz w:val="32"/>
                                <w:szCs w:val="32"/>
                              </w:rPr>
                              <w:t xml:space="preserve">EQUIPE DU PROJET : </w:t>
                            </w:r>
                          </w:p>
                          <w:p w14:paraId="447B5426" w14:textId="77777777" w:rsidR="008009EE" w:rsidRPr="009F3B49" w:rsidRDefault="008009EE" w:rsidP="008009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Josefin Sans" w:hAnsi="Josefin Sans"/>
                              </w:rPr>
                            </w:pPr>
                            <w:r w:rsidRPr="009F3B49">
                              <w:rPr>
                                <w:rFonts w:ascii="Josefin Sans" w:hAnsi="Josefin Sans"/>
                              </w:rPr>
                              <w:t>Amel AZZI</w:t>
                            </w:r>
                          </w:p>
                          <w:p w14:paraId="4A58023B" w14:textId="77777777" w:rsidR="008009EE" w:rsidRPr="009F3B49" w:rsidRDefault="008009EE" w:rsidP="008009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Josefin Sans" w:hAnsi="Josefin Sans"/>
                              </w:rPr>
                            </w:pPr>
                            <w:r w:rsidRPr="009F3B49">
                              <w:rPr>
                                <w:rFonts w:ascii="Josefin Sans" w:hAnsi="Josefin Sans"/>
                              </w:rPr>
                              <w:t>Yasmine BOUDJELI</w:t>
                            </w:r>
                          </w:p>
                          <w:p w14:paraId="2D5A75C4" w14:textId="77777777" w:rsidR="008009EE" w:rsidRPr="009F3B49" w:rsidRDefault="008009EE" w:rsidP="008009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Josefin Sans" w:hAnsi="Josefin Sans"/>
                              </w:rPr>
                            </w:pPr>
                            <w:r w:rsidRPr="009F3B49">
                              <w:rPr>
                                <w:rFonts w:ascii="Josefin Sans" w:hAnsi="Josefin Sans"/>
                              </w:rPr>
                              <w:t>Mohammed HAMMI</w:t>
                            </w:r>
                          </w:p>
                          <w:p w14:paraId="02649C00" w14:textId="6A35026D" w:rsidR="008009EE" w:rsidRPr="009F3B49" w:rsidRDefault="008009EE" w:rsidP="008009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Josefin Sans" w:hAnsi="Josefin Sans"/>
                              </w:rPr>
                            </w:pPr>
                            <w:r w:rsidRPr="009F3B49">
                              <w:rPr>
                                <w:rFonts w:ascii="Josefin Sans" w:hAnsi="Josefin Sans"/>
                              </w:rPr>
                              <w:t>Lotfi IKHADAL</w:t>
                            </w:r>
                            <w:r w:rsidR="002643D1">
                              <w:rPr>
                                <w:rFonts w:ascii="Josefin Sans" w:hAnsi="Josefin Sans"/>
                              </w:rPr>
                              <w:t>L</w:t>
                            </w:r>
                            <w:r w:rsidRPr="009F3B49">
                              <w:rPr>
                                <w:rFonts w:ascii="Josefin Sans" w:hAnsi="Josefin Sans"/>
                              </w:rPr>
                              <w:t>EM</w:t>
                            </w:r>
                          </w:p>
                          <w:p w14:paraId="68C15D87" w14:textId="77777777" w:rsidR="008009EE" w:rsidRPr="009F3B49" w:rsidRDefault="008009EE" w:rsidP="008009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Josefin Sans" w:hAnsi="Josefin Sans"/>
                              </w:rPr>
                            </w:pPr>
                            <w:r w:rsidRPr="009F3B49">
                              <w:rPr>
                                <w:rFonts w:ascii="Josefin Sans" w:hAnsi="Josefin Sans"/>
                              </w:rPr>
                              <w:t>Nawal KERKAR</w:t>
                            </w:r>
                          </w:p>
                          <w:p w14:paraId="5D2DE05B" w14:textId="77777777" w:rsidR="008009EE" w:rsidRPr="009F3B49" w:rsidRDefault="008009EE" w:rsidP="008009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Josefin Sans" w:hAnsi="Josefin Sans"/>
                              </w:rPr>
                            </w:pPr>
                            <w:proofErr w:type="spellStart"/>
                            <w:r w:rsidRPr="009F3B49">
                              <w:rPr>
                                <w:rFonts w:ascii="Josefin Sans" w:hAnsi="Josefin Sans"/>
                              </w:rPr>
                              <w:t>Merieme</w:t>
                            </w:r>
                            <w:proofErr w:type="spellEnd"/>
                            <w:r w:rsidRPr="009F3B49">
                              <w:rPr>
                                <w:rFonts w:ascii="Josefin Sans" w:hAnsi="Josefin Sans"/>
                              </w:rPr>
                              <w:t xml:space="preserve"> </w:t>
                            </w:r>
                            <w:r>
                              <w:rPr>
                                <w:rFonts w:ascii="Josefin Sans" w:hAnsi="Josefin Sans"/>
                              </w:rPr>
                              <w:t>MENGUELATI</w:t>
                            </w:r>
                          </w:p>
                          <w:p w14:paraId="4404EB82" w14:textId="77777777" w:rsidR="008009EE" w:rsidRDefault="008009EE" w:rsidP="008009EE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EA6E" id="Text Box 30" o:spid="_x0000_s1051" type="#_x0000_t202" style="position:absolute;margin-left:-13.6pt;margin-top:497.15pt;width:198pt;height:135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" filled="f" stroked="f">
                <v:textbox>
                  <w:txbxContent>
                    <w:p w14:paraId="05485F44" w14:textId="77777777" w:rsidR="008009EE" w:rsidRPr="009F3B49" w:rsidRDefault="008009EE" w:rsidP="008009EE">
                      <w:pPr>
                        <w:spacing w:before="80" w:line="360" w:lineRule="auto"/>
                        <w:rPr>
                          <w:rFonts w:ascii="Josefin Sans" w:hAnsi="Josefin Sans"/>
                          <w:b/>
                          <w:sz w:val="32"/>
                          <w:szCs w:val="32"/>
                        </w:rPr>
                      </w:pPr>
                      <w:r w:rsidRPr="009F3B49">
                        <w:rPr>
                          <w:rFonts w:ascii="Josefin Sans" w:hAnsi="Josefin Sans"/>
                          <w:b/>
                          <w:sz w:val="32"/>
                          <w:szCs w:val="32"/>
                        </w:rPr>
                        <w:t xml:space="preserve">EQUIPE DU PROJET : </w:t>
                      </w:r>
                    </w:p>
                    <w:p w14:paraId="447B5426" w14:textId="77777777" w:rsidR="008009EE" w:rsidRPr="009F3B49" w:rsidRDefault="008009EE" w:rsidP="008009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Josefin Sans" w:hAnsi="Josefin Sans"/>
                        </w:rPr>
                      </w:pPr>
                      <w:r w:rsidRPr="009F3B49">
                        <w:rPr>
                          <w:rFonts w:ascii="Josefin Sans" w:hAnsi="Josefin Sans"/>
                        </w:rPr>
                        <w:t>Amel AZZI</w:t>
                      </w:r>
                    </w:p>
                    <w:p w14:paraId="4A58023B" w14:textId="77777777" w:rsidR="008009EE" w:rsidRPr="009F3B49" w:rsidRDefault="008009EE" w:rsidP="008009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Josefin Sans" w:hAnsi="Josefin Sans"/>
                        </w:rPr>
                      </w:pPr>
                      <w:r w:rsidRPr="009F3B49">
                        <w:rPr>
                          <w:rFonts w:ascii="Josefin Sans" w:hAnsi="Josefin Sans"/>
                        </w:rPr>
                        <w:t>Yasmine BOUDJELI</w:t>
                      </w:r>
                    </w:p>
                    <w:p w14:paraId="2D5A75C4" w14:textId="77777777" w:rsidR="008009EE" w:rsidRPr="009F3B49" w:rsidRDefault="008009EE" w:rsidP="008009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Josefin Sans" w:hAnsi="Josefin Sans"/>
                        </w:rPr>
                      </w:pPr>
                      <w:r w:rsidRPr="009F3B49">
                        <w:rPr>
                          <w:rFonts w:ascii="Josefin Sans" w:hAnsi="Josefin Sans"/>
                        </w:rPr>
                        <w:t>Mohammed HAMMI</w:t>
                      </w:r>
                    </w:p>
                    <w:p w14:paraId="02649C00" w14:textId="6A35026D" w:rsidR="008009EE" w:rsidRPr="009F3B49" w:rsidRDefault="008009EE" w:rsidP="008009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Josefin Sans" w:hAnsi="Josefin Sans"/>
                        </w:rPr>
                      </w:pPr>
                      <w:r w:rsidRPr="009F3B49">
                        <w:rPr>
                          <w:rFonts w:ascii="Josefin Sans" w:hAnsi="Josefin Sans"/>
                        </w:rPr>
                        <w:t>Lotfi IKHADAL</w:t>
                      </w:r>
                      <w:r w:rsidR="002643D1">
                        <w:rPr>
                          <w:rFonts w:ascii="Josefin Sans" w:hAnsi="Josefin Sans"/>
                        </w:rPr>
                        <w:t>L</w:t>
                      </w:r>
                      <w:r w:rsidRPr="009F3B49">
                        <w:rPr>
                          <w:rFonts w:ascii="Josefin Sans" w:hAnsi="Josefin Sans"/>
                        </w:rPr>
                        <w:t>EM</w:t>
                      </w:r>
                    </w:p>
                    <w:p w14:paraId="68C15D87" w14:textId="77777777" w:rsidR="008009EE" w:rsidRPr="009F3B49" w:rsidRDefault="008009EE" w:rsidP="008009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Josefin Sans" w:hAnsi="Josefin Sans"/>
                        </w:rPr>
                      </w:pPr>
                      <w:r w:rsidRPr="009F3B49">
                        <w:rPr>
                          <w:rFonts w:ascii="Josefin Sans" w:hAnsi="Josefin Sans"/>
                        </w:rPr>
                        <w:t>Nawal KERKAR</w:t>
                      </w:r>
                    </w:p>
                    <w:p w14:paraId="5D2DE05B" w14:textId="77777777" w:rsidR="008009EE" w:rsidRPr="009F3B49" w:rsidRDefault="008009EE" w:rsidP="008009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Josefin Sans" w:hAnsi="Josefin Sans"/>
                        </w:rPr>
                      </w:pPr>
                      <w:proofErr w:type="spellStart"/>
                      <w:r w:rsidRPr="009F3B49">
                        <w:rPr>
                          <w:rFonts w:ascii="Josefin Sans" w:hAnsi="Josefin Sans"/>
                        </w:rPr>
                        <w:t>Merieme</w:t>
                      </w:r>
                      <w:proofErr w:type="spellEnd"/>
                      <w:r w:rsidRPr="009F3B49">
                        <w:rPr>
                          <w:rFonts w:ascii="Josefin Sans" w:hAnsi="Josefin Sans"/>
                        </w:rPr>
                        <w:t xml:space="preserve"> </w:t>
                      </w:r>
                      <w:r>
                        <w:rPr>
                          <w:rFonts w:ascii="Josefin Sans" w:hAnsi="Josefin Sans"/>
                        </w:rPr>
                        <w:t>MENGUELATI</w:t>
                      </w:r>
                    </w:p>
                    <w:p w14:paraId="4404EB82" w14:textId="77777777" w:rsidR="008009EE" w:rsidRDefault="008009EE" w:rsidP="008009EE">
                      <w:pPr>
                        <w:pStyle w:val="Paragraphedelist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EE6E84" w14:textId="77777777" w:rsidR="008009EE" w:rsidRPr="00D75287" w:rsidRDefault="008009EE" w:rsidP="008009EE"/>
    <w:p w14:paraId="5812B829" w14:textId="479D532A" w:rsidR="008009EE" w:rsidRPr="00D75287" w:rsidRDefault="00E2431D" w:rsidP="008009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80E72" wp14:editId="11686946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5933440" cy="57404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4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37E7F" w14:textId="75E85478" w:rsidR="008009EE" w:rsidRPr="00742B39" w:rsidRDefault="00E2431D" w:rsidP="00E2431D">
                            <w:pPr>
                              <w:jc w:val="center"/>
                              <w:rPr>
                                <w:rFonts w:ascii="Josefin Sans" w:hAnsi="Josefin Sans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Josefin Sans" w:hAnsi="Josefin Sans"/>
                                <w:b/>
                                <w:sz w:val="72"/>
                                <w:szCs w:val="72"/>
                              </w:rPr>
                              <w:t>Test 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0E72" id="Text Box 33" o:spid="_x0000_s1052" type="#_x0000_t202" style="position:absolute;margin-left:0;margin-top:30.45pt;width:467.2pt;height:45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" filled="f" stroked="f">
                <v:textbox>
                  <w:txbxContent>
                    <w:p w14:paraId="43837E7F" w14:textId="75E85478" w:rsidR="008009EE" w:rsidRPr="00742B39" w:rsidRDefault="00E2431D" w:rsidP="00E2431D">
                      <w:pPr>
                        <w:jc w:val="center"/>
                        <w:rPr>
                          <w:rFonts w:ascii="Josefin Sans" w:hAnsi="Josefin Sans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Josefin Sans" w:hAnsi="Josefin Sans"/>
                          <w:b/>
                          <w:sz w:val="72"/>
                          <w:szCs w:val="72"/>
                        </w:rPr>
                        <w:t>Test Fonction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FE09F" w14:textId="376C0F8D" w:rsidR="008009EE" w:rsidRPr="00D75287" w:rsidRDefault="008009EE" w:rsidP="008009EE"/>
    <w:p w14:paraId="04C92AE7" w14:textId="2D1EEB85" w:rsidR="008009EE" w:rsidRPr="00D75287" w:rsidRDefault="008009EE" w:rsidP="008009EE"/>
    <w:p w14:paraId="347F8C0D" w14:textId="77777777" w:rsidR="008009EE" w:rsidRPr="00D75287" w:rsidRDefault="008009EE" w:rsidP="008009EE"/>
    <w:p w14:paraId="1C2CA80A" w14:textId="77777777" w:rsidR="008009EE" w:rsidRPr="00D75287" w:rsidRDefault="008009EE" w:rsidP="008009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BB56B" wp14:editId="56BB8CA2">
                <wp:simplePos x="0" y="0"/>
                <wp:positionH relativeFrom="column">
                  <wp:posOffset>-106680</wp:posOffset>
                </wp:positionH>
                <wp:positionV relativeFrom="paragraph">
                  <wp:posOffset>1263650</wp:posOffset>
                </wp:positionV>
                <wp:extent cx="6052185" cy="91694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18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87424" w14:textId="77777777" w:rsidR="008009EE" w:rsidRPr="00742B39" w:rsidRDefault="008009EE" w:rsidP="008009EE">
                            <w:pPr>
                              <w:jc w:val="center"/>
                              <w:rPr>
                                <w:rFonts w:ascii="Josefin Sans" w:hAnsi="Josefin Sans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sefin Sans" w:hAnsi="Josefin Sans"/>
                                <w:color w:val="FFFFFF" w:themeColor="background1"/>
                                <w:sz w:val="56"/>
                                <w:szCs w:val="56"/>
                              </w:rPr>
                              <w:t>Sous-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B56B" id="Text Box 34" o:spid="_x0000_s1053" type="#_x0000_t202" style="position:absolute;margin-left:-8.4pt;margin-top:99.5pt;width:476.55pt;height:7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" filled="f" stroked="f">
                <v:textbox>
                  <w:txbxContent>
                    <w:p w14:paraId="21F87424" w14:textId="77777777" w:rsidR="008009EE" w:rsidRPr="00742B39" w:rsidRDefault="008009EE" w:rsidP="008009EE">
                      <w:pPr>
                        <w:jc w:val="center"/>
                        <w:rPr>
                          <w:rFonts w:ascii="Josefin Sans" w:hAnsi="Josefin Sans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Josefin Sans" w:hAnsi="Josefin Sans"/>
                          <w:color w:val="FFFFFF" w:themeColor="background1"/>
                          <w:sz w:val="56"/>
                          <w:szCs w:val="56"/>
                        </w:rPr>
                        <w:t>Sous-Ti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74EE3" w14:textId="77777777" w:rsidR="008009EE" w:rsidRPr="00D75287" w:rsidRDefault="008009EE" w:rsidP="008009EE"/>
    <w:p w14:paraId="7CDA50B3" w14:textId="77777777" w:rsidR="008009EE" w:rsidRPr="00D75287" w:rsidRDefault="008009EE" w:rsidP="008009EE"/>
    <w:p w14:paraId="5E56D524" w14:textId="227BD1DA" w:rsidR="008009EE" w:rsidRPr="00D75287" w:rsidRDefault="008009EE" w:rsidP="008009EE"/>
    <w:p w14:paraId="443BB87E" w14:textId="032E58B6" w:rsidR="008009EE" w:rsidRPr="00D75287" w:rsidRDefault="00A70CE2" w:rsidP="008009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2F294" wp14:editId="274776D9">
                <wp:simplePos x="0" y="0"/>
                <wp:positionH relativeFrom="column">
                  <wp:posOffset>4018280</wp:posOffset>
                </wp:positionH>
                <wp:positionV relativeFrom="paragraph">
                  <wp:posOffset>33020</wp:posOffset>
                </wp:positionV>
                <wp:extent cx="1948815" cy="1031240"/>
                <wp:effectExtent l="0" t="0" r="0" b="1016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B273A" w14:textId="77777777" w:rsidR="008009EE" w:rsidRPr="009F3B49" w:rsidRDefault="008009EE" w:rsidP="008009EE">
                            <w:pPr>
                              <w:spacing w:before="80" w:line="360" w:lineRule="auto"/>
                              <w:rPr>
                                <w:rFonts w:ascii="Josefin Sans" w:hAnsi="Josefin San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" w:hAnsi="Josefin Sans"/>
                                <w:b/>
                                <w:sz w:val="32"/>
                                <w:szCs w:val="32"/>
                              </w:rPr>
                              <w:t xml:space="preserve">ENCADRE PAR </w:t>
                            </w:r>
                            <w:r w:rsidRPr="009F3B49">
                              <w:rPr>
                                <w:rFonts w:ascii="Josefin Sans" w:hAnsi="Josefin Sans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3D1C8C66" w14:textId="77777777" w:rsidR="008009EE" w:rsidRPr="0048510F" w:rsidRDefault="008009EE" w:rsidP="008009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Josefin Sans" w:hAnsi="Josefin Sans"/>
                              </w:rPr>
                              <w:t>Mr MOSTFEI</w:t>
                            </w:r>
                          </w:p>
                          <w:p w14:paraId="0B4304F7" w14:textId="77777777" w:rsidR="008009EE" w:rsidRPr="0048510F" w:rsidRDefault="008009EE" w:rsidP="008009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Josefin Sans" w:hAnsi="Josefin Sans"/>
                              </w:rPr>
                              <w:t>Mr CHEBIEB</w:t>
                            </w:r>
                          </w:p>
                          <w:p w14:paraId="25223E64" w14:textId="77777777" w:rsidR="008009EE" w:rsidRDefault="008009EE" w:rsidP="008009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Josefin Sans" w:hAnsi="Josefin Sans"/>
                              </w:rPr>
                              <w:t>Mr BAT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F294" id="Text Box 31" o:spid="_x0000_s1054" type="#_x0000_t202" style="position:absolute;margin-left:316.4pt;margin-top:2.6pt;width:153.45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" filled="f" stroked="f">
                <v:textbox>
                  <w:txbxContent>
                    <w:p w14:paraId="0BFB273A" w14:textId="77777777" w:rsidR="008009EE" w:rsidRPr="009F3B49" w:rsidRDefault="008009EE" w:rsidP="008009EE">
                      <w:pPr>
                        <w:spacing w:before="80" w:line="360" w:lineRule="auto"/>
                        <w:rPr>
                          <w:rFonts w:ascii="Josefin Sans" w:hAnsi="Josefin San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Josefin Sans" w:hAnsi="Josefin Sans"/>
                          <w:b/>
                          <w:sz w:val="32"/>
                          <w:szCs w:val="32"/>
                        </w:rPr>
                        <w:t xml:space="preserve">ENCADRE PAR </w:t>
                      </w:r>
                      <w:r w:rsidRPr="009F3B49">
                        <w:rPr>
                          <w:rFonts w:ascii="Josefin Sans" w:hAnsi="Josefin Sans"/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3D1C8C66" w14:textId="77777777" w:rsidR="008009EE" w:rsidRPr="0048510F" w:rsidRDefault="008009EE" w:rsidP="008009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Josefin Sans" w:hAnsi="Josefin Sans"/>
                        </w:rPr>
                        <w:t>Mr MOSTFEI</w:t>
                      </w:r>
                    </w:p>
                    <w:p w14:paraId="0B4304F7" w14:textId="77777777" w:rsidR="008009EE" w:rsidRPr="0048510F" w:rsidRDefault="008009EE" w:rsidP="008009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Josefin Sans" w:hAnsi="Josefin Sans"/>
                        </w:rPr>
                        <w:t>Mr CHEBIEB</w:t>
                      </w:r>
                    </w:p>
                    <w:p w14:paraId="25223E64" w14:textId="77777777" w:rsidR="008009EE" w:rsidRDefault="008009EE" w:rsidP="008009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Josefin Sans" w:hAnsi="Josefin Sans"/>
                        </w:rPr>
                        <w:t>Mr BA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1A1A0" w14:textId="77777777" w:rsidR="008009EE" w:rsidRPr="00D75287" w:rsidRDefault="008009EE" w:rsidP="008009EE"/>
    <w:p w14:paraId="1F424786" w14:textId="77777777" w:rsidR="008009EE" w:rsidRPr="00D75287" w:rsidRDefault="008009EE" w:rsidP="008009EE"/>
    <w:p w14:paraId="4CBEB5B2" w14:textId="77777777" w:rsidR="008009EE" w:rsidRPr="00D75287" w:rsidRDefault="008009EE" w:rsidP="008009EE"/>
    <w:p w14:paraId="4B4D5B95" w14:textId="77777777" w:rsidR="008009EE" w:rsidRPr="00D75287" w:rsidRDefault="008009EE" w:rsidP="008009EE"/>
    <w:p w14:paraId="71BF4EE0" w14:textId="77777777" w:rsidR="008009EE" w:rsidRPr="00D75287" w:rsidRDefault="008009EE" w:rsidP="008009EE"/>
    <w:p w14:paraId="5341C8DB" w14:textId="77777777" w:rsidR="008009EE" w:rsidRPr="00D75287" w:rsidRDefault="008009EE" w:rsidP="008009EE"/>
    <w:p w14:paraId="1DC35F8A" w14:textId="77777777" w:rsidR="0008652E" w:rsidRDefault="0008652E" w:rsidP="008009EE"/>
    <w:p w14:paraId="25ADA603" w14:textId="77777777" w:rsidR="003B31BC" w:rsidRDefault="003B31BC" w:rsidP="008009EE"/>
    <w:p w14:paraId="11C67A7D" w14:textId="5761D017" w:rsidR="003B31BC" w:rsidRDefault="00150B22" w:rsidP="00150B22">
      <w:pPr>
        <w:jc w:val="center"/>
        <w:rPr>
          <w:rFonts w:ascii="Josefin Sans" w:hAnsi="Josefin Sans"/>
          <w:sz w:val="96"/>
          <w:szCs w:val="96"/>
        </w:rPr>
      </w:pPr>
      <w:r w:rsidRPr="00150B22">
        <w:rPr>
          <w:rFonts w:ascii="Josefin Sans" w:hAnsi="Josefin Sans"/>
          <w:sz w:val="96"/>
          <w:szCs w:val="96"/>
        </w:rPr>
        <w:t>SOMMAIRE</w:t>
      </w:r>
    </w:p>
    <w:p w14:paraId="4115539A" w14:textId="77777777" w:rsidR="002643D1" w:rsidRDefault="002643D1" w:rsidP="002643D1">
      <w:pPr>
        <w:rPr>
          <w:rFonts w:ascii="Josefin Sans" w:hAnsi="Josefin Sans"/>
          <w:sz w:val="96"/>
          <w:szCs w:val="96"/>
        </w:rPr>
      </w:pPr>
    </w:p>
    <w:sdt>
      <w:sdtPr>
        <w:id w:val="2140294471"/>
        <w:docPartObj>
          <w:docPartGallery w:val="Table of Contents"/>
          <w:docPartUnique/>
        </w:docPartObj>
      </w:sdtPr>
      <w:sdtEndPr>
        <w:rPr>
          <w:rFonts w:ascii="Noto Sans" w:eastAsiaTheme="minorHAnsi" w:hAnsi="Noto Sans" w:cstheme="minorBidi"/>
          <w:b/>
          <w:bCs/>
          <w:color w:val="auto"/>
          <w:sz w:val="24"/>
          <w:szCs w:val="24"/>
          <w:lang w:eastAsia="en-US"/>
        </w:rPr>
      </w:sdtEndPr>
      <w:sdtContent>
        <w:p w14:paraId="05AA1380" w14:textId="05A5944D" w:rsidR="002643D1" w:rsidRDefault="002643D1">
          <w:pPr>
            <w:pStyle w:val="En-ttedetabledesmatires"/>
          </w:pPr>
          <w:r>
            <w:t>Table des matières</w:t>
          </w:r>
        </w:p>
        <w:p w14:paraId="2E5E597C" w14:textId="77777777" w:rsidR="002643D1" w:rsidRDefault="002643D1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26088" w:history="1">
            <w:r w:rsidRPr="00E06B0F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E06B0F">
              <w:rPr>
                <w:rStyle w:val="Lienhypertexte"/>
                <w:noProof/>
              </w:rPr>
              <w:t>Fonctionnalité Effectuer un v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B08D" w14:textId="77777777" w:rsidR="002643D1" w:rsidRDefault="002643D1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514626089" w:history="1">
            <w:r w:rsidRPr="00E06B0F">
              <w:rPr>
                <w:rStyle w:val="Lienhypertexte"/>
                <w:noProof/>
              </w:rPr>
              <w:t>Client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0E81" w14:textId="77777777" w:rsidR="002643D1" w:rsidRDefault="002643D1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514626090" w:history="1">
            <w:r w:rsidRPr="00E06B0F">
              <w:rPr>
                <w:rStyle w:val="Lienhypertexte"/>
                <w:noProof/>
              </w:rPr>
              <w:t>Client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3950" w14:textId="77777777" w:rsidR="002643D1" w:rsidRDefault="002643D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514626091" w:history="1">
            <w:r w:rsidRPr="00E06B0F">
              <w:rPr>
                <w:rStyle w:val="Lienhypertexte"/>
                <w:noProof/>
              </w:rPr>
              <w:t>Validation du v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92B9" w14:textId="77777777" w:rsidR="002643D1" w:rsidRDefault="002643D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514626092" w:history="1">
            <w:r w:rsidRPr="00E06B0F">
              <w:rPr>
                <w:rStyle w:val="Lienhypertexte"/>
                <w:noProof/>
              </w:rPr>
              <w:t>Rejet du v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BDA9" w14:textId="071682D3" w:rsidR="002643D1" w:rsidRDefault="002643D1">
          <w:r>
            <w:rPr>
              <w:b/>
              <w:bCs/>
            </w:rPr>
            <w:fldChar w:fldCharType="end"/>
          </w:r>
        </w:p>
      </w:sdtContent>
    </w:sdt>
    <w:p w14:paraId="0EAAF461" w14:textId="77777777" w:rsidR="002643D1" w:rsidRDefault="002643D1" w:rsidP="002643D1">
      <w:pPr>
        <w:rPr>
          <w:rFonts w:ascii="Josefin Sans" w:hAnsi="Josefin Sans"/>
          <w:sz w:val="96"/>
          <w:szCs w:val="96"/>
        </w:rPr>
      </w:pPr>
    </w:p>
    <w:p w14:paraId="4F6DEC7A" w14:textId="77777777" w:rsidR="002643D1" w:rsidRDefault="002643D1" w:rsidP="002643D1">
      <w:pPr>
        <w:rPr>
          <w:rFonts w:ascii="Josefin Sans" w:hAnsi="Josefin Sans"/>
          <w:sz w:val="96"/>
          <w:szCs w:val="96"/>
        </w:rPr>
      </w:pPr>
    </w:p>
    <w:p w14:paraId="4715E9D9" w14:textId="77777777" w:rsidR="002643D1" w:rsidRDefault="002643D1" w:rsidP="002643D1">
      <w:pPr>
        <w:rPr>
          <w:rFonts w:ascii="Josefin Sans" w:hAnsi="Josefin Sans"/>
          <w:sz w:val="96"/>
          <w:szCs w:val="96"/>
        </w:rPr>
      </w:pPr>
    </w:p>
    <w:p w14:paraId="51576DC6" w14:textId="77777777" w:rsidR="002643D1" w:rsidRDefault="002643D1" w:rsidP="002643D1">
      <w:pPr>
        <w:rPr>
          <w:rFonts w:ascii="Josefin Sans" w:hAnsi="Josefin Sans"/>
          <w:sz w:val="96"/>
          <w:szCs w:val="96"/>
        </w:rPr>
      </w:pPr>
    </w:p>
    <w:p w14:paraId="221B1CAC" w14:textId="5B622232" w:rsidR="002643D1" w:rsidRDefault="002643D1" w:rsidP="002643D1">
      <w:pPr>
        <w:pStyle w:val="Titre1"/>
      </w:pPr>
      <w:bookmarkStart w:id="0" w:name="_Toc514626088"/>
      <w:r>
        <w:lastRenderedPageBreak/>
        <w:t>Fonctionnalité Effectuer un virement</w:t>
      </w:r>
      <w:bookmarkEnd w:id="0"/>
    </w:p>
    <w:p w14:paraId="6CC4F7C5" w14:textId="0B8FF509" w:rsidR="002643D1" w:rsidRDefault="002643D1" w:rsidP="002643D1">
      <w:pPr>
        <w:pStyle w:val="Titre2"/>
      </w:pPr>
      <w:bookmarkStart w:id="1" w:name="_Toc514626089"/>
      <w:r>
        <w:t>Client mobile</w:t>
      </w:r>
      <w:bookmarkEnd w:id="1"/>
    </w:p>
    <w:p w14:paraId="75EF39BE" w14:textId="4A314B1F" w:rsidR="002643D1" w:rsidRDefault="002643D1" w:rsidP="002643D1">
      <w:r w:rsidRPr="002643D1">
        <w:rPr>
          <w:b/>
        </w:rPr>
        <w:t>Description globale</w:t>
      </w:r>
      <w:r>
        <w:t> : Un client de la banque doit pouvoir effectuer un virement de son compte courant vers un autre compte courant d’un autre client THARWA.</w:t>
      </w:r>
    </w:p>
    <w:p w14:paraId="15146347" w14:textId="77777777" w:rsidR="002643D1" w:rsidRDefault="002643D1" w:rsidP="002643D1"/>
    <w:p w14:paraId="168FF397" w14:textId="77777777" w:rsidR="002643D1" w:rsidRDefault="002643D1" w:rsidP="002643D1">
      <w:pPr>
        <w:rPr>
          <w:b/>
        </w:rPr>
      </w:pPr>
      <w:r w:rsidRPr="002643D1">
        <w:rPr>
          <w:b/>
        </w:rPr>
        <w:t>Précondition</w:t>
      </w:r>
      <w:r>
        <w:rPr>
          <w:b/>
        </w:rPr>
        <w:t xml:space="preserve">s : </w:t>
      </w:r>
    </w:p>
    <w:p w14:paraId="601BC42B" w14:textId="2B8092CA" w:rsidR="002643D1" w:rsidRDefault="002643D1" w:rsidP="002643D1">
      <w:pPr>
        <w:pStyle w:val="Paragraphedeliste"/>
        <w:numPr>
          <w:ilvl w:val="0"/>
          <w:numId w:val="3"/>
        </w:numPr>
      </w:pPr>
      <w:r>
        <w:t>Le client doit être authentifié.</w:t>
      </w:r>
    </w:p>
    <w:p w14:paraId="7EBCFEB8" w14:textId="40244CC7" w:rsidR="002643D1" w:rsidRDefault="002643D1" w:rsidP="002643D1">
      <w:pPr>
        <w:pStyle w:val="Paragraphedeliste"/>
        <w:numPr>
          <w:ilvl w:val="0"/>
          <w:numId w:val="3"/>
        </w:numPr>
      </w:pPr>
      <w:r>
        <w:t>Le client doit avoir un compte courant actif.</w:t>
      </w:r>
    </w:p>
    <w:p w14:paraId="7C887080" w14:textId="77777777" w:rsidR="00DA47BD" w:rsidRDefault="00DA47BD" w:rsidP="00DA47BD">
      <w:pPr>
        <w:pStyle w:val="Paragraphedeliste"/>
      </w:pPr>
    </w:p>
    <w:p w14:paraId="70B90677" w14:textId="25D87836" w:rsidR="00DA47BD" w:rsidRDefault="00DA47BD" w:rsidP="00DA47BD">
      <w:pPr>
        <w:rPr>
          <w:b/>
        </w:rPr>
      </w:pPr>
      <w:r w:rsidRPr="00DA47BD">
        <w:rPr>
          <w:b/>
        </w:rPr>
        <w:t>Déroulement du scénario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47BD" w14:paraId="54D7516C" w14:textId="77777777" w:rsidTr="00DA47BD">
        <w:tc>
          <w:tcPr>
            <w:tcW w:w="4508" w:type="dxa"/>
          </w:tcPr>
          <w:p w14:paraId="4B7D8430" w14:textId="11BB59EA" w:rsidR="00DA47BD" w:rsidRPr="00DA47BD" w:rsidRDefault="00DA47BD" w:rsidP="00DA47BD">
            <w:pPr>
              <w:jc w:val="center"/>
              <w:rPr>
                <w:b/>
              </w:rPr>
            </w:pPr>
            <w:r w:rsidRPr="00DA47BD">
              <w:rPr>
                <w:b/>
              </w:rPr>
              <w:t>Action</w:t>
            </w:r>
          </w:p>
        </w:tc>
        <w:tc>
          <w:tcPr>
            <w:tcW w:w="4508" w:type="dxa"/>
          </w:tcPr>
          <w:p w14:paraId="2944F0D1" w14:textId="5B752120" w:rsidR="00DA47BD" w:rsidRPr="00DA47BD" w:rsidRDefault="00DA47BD" w:rsidP="00DA47BD">
            <w:pPr>
              <w:jc w:val="center"/>
              <w:rPr>
                <w:b/>
              </w:rPr>
            </w:pPr>
            <w:r w:rsidRPr="00DA47BD">
              <w:rPr>
                <w:b/>
              </w:rPr>
              <w:t>Résultat attendu</w:t>
            </w:r>
          </w:p>
        </w:tc>
      </w:tr>
      <w:tr w:rsidR="00DA47BD" w14:paraId="497BEA72" w14:textId="77777777" w:rsidTr="00DA47BD">
        <w:tc>
          <w:tcPr>
            <w:tcW w:w="4508" w:type="dxa"/>
          </w:tcPr>
          <w:p w14:paraId="635B91B8" w14:textId="1B4C0C91" w:rsidR="00DA47BD" w:rsidRDefault="003B034D" w:rsidP="00DA47BD">
            <w:r>
              <w:t>Cliquer sur bouton  « V</w:t>
            </w:r>
            <w:r w:rsidR="002B11CC">
              <w:t>irement</w:t>
            </w:r>
            <w:r>
              <w:t> »</w:t>
            </w:r>
          </w:p>
        </w:tc>
        <w:tc>
          <w:tcPr>
            <w:tcW w:w="4508" w:type="dxa"/>
          </w:tcPr>
          <w:p w14:paraId="4AF238DA" w14:textId="40D4BEB7" w:rsidR="00DA47BD" w:rsidRDefault="002B11CC" w:rsidP="00DA47BD">
            <w:r>
              <w:t>Un champ contenant une liste des types de virement s’affiche</w:t>
            </w:r>
          </w:p>
        </w:tc>
      </w:tr>
      <w:tr w:rsidR="00DA47BD" w14:paraId="730EA911" w14:textId="77777777" w:rsidTr="00DA47BD">
        <w:tc>
          <w:tcPr>
            <w:tcW w:w="4508" w:type="dxa"/>
          </w:tcPr>
          <w:p w14:paraId="31DDFCCB" w14:textId="23AB488C" w:rsidR="00DA47BD" w:rsidRDefault="002B11CC" w:rsidP="00DA47BD">
            <w:r>
              <w:t xml:space="preserve">Cliquer sur </w:t>
            </w:r>
            <w:r w:rsidR="003B034D">
              <w:t>« </w:t>
            </w:r>
            <w:r>
              <w:t>virement externe</w:t>
            </w:r>
            <w:r w:rsidR="003B034D">
              <w:t> »</w:t>
            </w:r>
          </w:p>
        </w:tc>
        <w:tc>
          <w:tcPr>
            <w:tcW w:w="4508" w:type="dxa"/>
          </w:tcPr>
          <w:p w14:paraId="2C37C85F" w14:textId="14BA23A4" w:rsidR="00DA47BD" w:rsidRDefault="002B11CC" w:rsidP="00DA47BD">
            <w:r>
              <w:t>Un formulaire à remplir contenant les informations du virement s’affiche</w:t>
            </w:r>
          </w:p>
        </w:tc>
      </w:tr>
      <w:tr w:rsidR="00DA47BD" w14:paraId="0DB80984" w14:textId="77777777" w:rsidTr="00DA47BD">
        <w:tc>
          <w:tcPr>
            <w:tcW w:w="4508" w:type="dxa"/>
          </w:tcPr>
          <w:p w14:paraId="1478F919" w14:textId="6E284255" w:rsidR="00DA47BD" w:rsidRDefault="002B11CC" w:rsidP="00DA47BD">
            <w:r>
              <w:t>Remplir le formulaire et cliquer sur « suivant »</w:t>
            </w:r>
          </w:p>
        </w:tc>
        <w:tc>
          <w:tcPr>
            <w:tcW w:w="4508" w:type="dxa"/>
          </w:tcPr>
          <w:p w14:paraId="7FF8FABC" w14:textId="745DB9C3" w:rsidR="00DA47BD" w:rsidRDefault="003B034D" w:rsidP="003B034D">
            <w:r>
              <w:t xml:space="preserve">Si le montant dépasse 200 000 dinars le client est redirigé vers l’écran de capture d’écran de son appareil </w:t>
            </w:r>
          </w:p>
        </w:tc>
      </w:tr>
      <w:tr w:rsidR="00DA47BD" w14:paraId="5E7815B0" w14:textId="77777777" w:rsidTr="00DA47BD">
        <w:tc>
          <w:tcPr>
            <w:tcW w:w="4508" w:type="dxa"/>
          </w:tcPr>
          <w:p w14:paraId="6851D34F" w14:textId="4AAC56F7" w:rsidR="00DA47BD" w:rsidRDefault="003B034D" w:rsidP="00DA47BD">
            <w:r>
              <w:t>Prendre une photo</w:t>
            </w:r>
          </w:p>
        </w:tc>
        <w:tc>
          <w:tcPr>
            <w:tcW w:w="4508" w:type="dxa"/>
          </w:tcPr>
          <w:p w14:paraId="26246D0B" w14:textId="21FA3F1A" w:rsidR="00DA47BD" w:rsidRDefault="003B034D" w:rsidP="00DA47BD">
            <w:r>
              <w:t>Une fenêtre demandant au client d’entrer le motif du virement s’affiche</w:t>
            </w:r>
          </w:p>
        </w:tc>
      </w:tr>
      <w:tr w:rsidR="00DA47BD" w14:paraId="77C9BF43" w14:textId="77777777" w:rsidTr="00DA47BD">
        <w:tc>
          <w:tcPr>
            <w:tcW w:w="4508" w:type="dxa"/>
          </w:tcPr>
          <w:p w14:paraId="3FE4E0D9" w14:textId="2A041610" w:rsidR="00DA47BD" w:rsidRDefault="003B034D" w:rsidP="00DA47BD">
            <w:r>
              <w:t>Le client entre le motif du virement et clique sur «Effectuer virement » </w:t>
            </w:r>
          </w:p>
        </w:tc>
        <w:tc>
          <w:tcPr>
            <w:tcW w:w="4508" w:type="dxa"/>
          </w:tcPr>
          <w:p w14:paraId="4A92AB7D" w14:textId="0C855336" w:rsidR="00DA47BD" w:rsidRDefault="003B034D" w:rsidP="00DA47BD">
            <w:r>
              <w:t>Un</w:t>
            </w:r>
            <w:r w:rsidR="00E23B5C">
              <w:t>e</w:t>
            </w:r>
            <w:r>
              <w:t xml:space="preserve"> fenêtre de confirmation s’affiche</w:t>
            </w:r>
          </w:p>
        </w:tc>
      </w:tr>
      <w:tr w:rsidR="003B034D" w14:paraId="28692410" w14:textId="77777777" w:rsidTr="00DA47BD">
        <w:tc>
          <w:tcPr>
            <w:tcW w:w="4508" w:type="dxa"/>
          </w:tcPr>
          <w:p w14:paraId="4D97EAA3" w14:textId="06147244" w:rsidR="003B034D" w:rsidRDefault="003B034D" w:rsidP="00DA47BD">
            <w:r>
              <w:t>Le client clique sur « confirmer »</w:t>
            </w:r>
          </w:p>
        </w:tc>
        <w:tc>
          <w:tcPr>
            <w:tcW w:w="4508" w:type="dxa"/>
          </w:tcPr>
          <w:p w14:paraId="58113D4A" w14:textId="77F6A37E" w:rsidR="003B034D" w:rsidRDefault="003B034D" w:rsidP="00DA47BD">
            <w:r>
              <w:t>Une fenêtre s’affiche informant le client que le virement s’est bien déroulé</w:t>
            </w:r>
          </w:p>
        </w:tc>
      </w:tr>
    </w:tbl>
    <w:p w14:paraId="1950EA3E" w14:textId="77777777" w:rsidR="00DA47BD" w:rsidRPr="00DA47BD" w:rsidRDefault="00DA47BD" w:rsidP="00DA47BD"/>
    <w:p w14:paraId="5EC6CC14" w14:textId="29AF842F" w:rsidR="002643D1" w:rsidRDefault="002643D1" w:rsidP="002643D1">
      <w:pPr>
        <w:pStyle w:val="Titre2"/>
      </w:pPr>
      <w:bookmarkStart w:id="2" w:name="_Toc514626090"/>
      <w:r>
        <w:t>Client web</w:t>
      </w:r>
      <w:bookmarkEnd w:id="2"/>
    </w:p>
    <w:p w14:paraId="2CB7FE9C" w14:textId="2EB86F60" w:rsidR="002643D1" w:rsidRDefault="002643D1" w:rsidP="002643D1">
      <w:pPr>
        <w:pStyle w:val="Titre3"/>
      </w:pPr>
      <w:bookmarkStart w:id="3" w:name="_Toc514626091"/>
      <w:r>
        <w:t>Validation du virement</w:t>
      </w:r>
      <w:bookmarkEnd w:id="3"/>
    </w:p>
    <w:p w14:paraId="5067C456" w14:textId="4EA0B413" w:rsidR="00DA47BD" w:rsidRPr="00DA47BD" w:rsidRDefault="00DA47BD" w:rsidP="00DA47BD">
      <w:r w:rsidRPr="00DA47BD">
        <w:rPr>
          <w:b/>
        </w:rPr>
        <w:t>Description :</w:t>
      </w:r>
      <w:r>
        <w:t xml:space="preserve"> Le banquier doit être capable de valider un virement effectué par un client</w:t>
      </w:r>
    </w:p>
    <w:p w14:paraId="5A051537" w14:textId="77777777" w:rsidR="00DA47BD" w:rsidRPr="00DA47BD" w:rsidRDefault="00DA47BD" w:rsidP="00DA47BD">
      <w:pPr>
        <w:rPr>
          <w:b/>
        </w:rPr>
      </w:pPr>
      <w:r w:rsidRPr="00DA47BD">
        <w:rPr>
          <w:b/>
        </w:rPr>
        <w:t xml:space="preserve">Préconditions : </w:t>
      </w:r>
    </w:p>
    <w:p w14:paraId="100BB66D" w14:textId="77777777" w:rsidR="00DA47BD" w:rsidRPr="00DA47BD" w:rsidRDefault="00DA47BD" w:rsidP="00DA47BD">
      <w:pPr>
        <w:pStyle w:val="Paragraphedeliste"/>
        <w:numPr>
          <w:ilvl w:val="0"/>
          <w:numId w:val="4"/>
        </w:numPr>
      </w:pPr>
      <w:r>
        <w:t>Le banquier doit être authentifié</w:t>
      </w:r>
    </w:p>
    <w:p w14:paraId="29FF4107" w14:textId="77777777" w:rsidR="00DA47BD" w:rsidRDefault="00DA47BD" w:rsidP="00DA47BD"/>
    <w:p w14:paraId="6232870A" w14:textId="77777777" w:rsidR="00E2431D" w:rsidRDefault="00E2431D" w:rsidP="00E2431D">
      <w:pPr>
        <w:rPr>
          <w:b/>
        </w:rPr>
      </w:pPr>
      <w:r w:rsidRPr="00DA47BD">
        <w:rPr>
          <w:b/>
        </w:rPr>
        <w:t>Déroulement du scénario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431D" w14:paraId="5DFE0F52" w14:textId="77777777" w:rsidTr="00745993">
        <w:tc>
          <w:tcPr>
            <w:tcW w:w="4508" w:type="dxa"/>
          </w:tcPr>
          <w:p w14:paraId="47736DC3" w14:textId="77777777" w:rsidR="00E2431D" w:rsidRPr="00DA47BD" w:rsidRDefault="00E2431D" w:rsidP="00745993">
            <w:pPr>
              <w:jc w:val="center"/>
              <w:rPr>
                <w:b/>
              </w:rPr>
            </w:pPr>
            <w:r w:rsidRPr="00DA47BD">
              <w:rPr>
                <w:b/>
              </w:rPr>
              <w:t>Action</w:t>
            </w:r>
          </w:p>
        </w:tc>
        <w:tc>
          <w:tcPr>
            <w:tcW w:w="4508" w:type="dxa"/>
          </w:tcPr>
          <w:p w14:paraId="3246B798" w14:textId="77777777" w:rsidR="00E2431D" w:rsidRPr="00DA47BD" w:rsidRDefault="00E2431D" w:rsidP="00745993">
            <w:pPr>
              <w:jc w:val="center"/>
              <w:rPr>
                <w:b/>
              </w:rPr>
            </w:pPr>
            <w:r w:rsidRPr="00DA47BD">
              <w:rPr>
                <w:b/>
              </w:rPr>
              <w:t>Résultat attendu</w:t>
            </w:r>
          </w:p>
        </w:tc>
      </w:tr>
      <w:tr w:rsidR="00E2431D" w14:paraId="55BF3D7F" w14:textId="77777777" w:rsidTr="00745993">
        <w:tc>
          <w:tcPr>
            <w:tcW w:w="4508" w:type="dxa"/>
          </w:tcPr>
          <w:p w14:paraId="769E931A" w14:textId="57E53B57" w:rsidR="00E2431D" w:rsidRDefault="0041691C" w:rsidP="0041691C">
            <w:r>
              <w:lastRenderedPageBreak/>
              <w:t>Le banquier clique sur « Virement » sur a la barre d’outil à gauche</w:t>
            </w:r>
          </w:p>
        </w:tc>
        <w:tc>
          <w:tcPr>
            <w:tcW w:w="4508" w:type="dxa"/>
          </w:tcPr>
          <w:p w14:paraId="3C7E563D" w14:textId="406096DE" w:rsidR="00E2431D" w:rsidRPr="007C69FD" w:rsidRDefault="0041691C" w:rsidP="007C69FD">
            <w:pPr>
              <w:pStyle w:val="Paragraphedeliste"/>
              <w:numPr>
                <w:ilvl w:val="0"/>
                <w:numId w:val="4"/>
              </w:numPr>
            </w:pPr>
            <w:r w:rsidRPr="007C69FD">
              <w:t>La liste des virements non traités s’affiche dans une table</w:t>
            </w:r>
          </w:p>
        </w:tc>
      </w:tr>
      <w:tr w:rsidR="00E2431D" w14:paraId="1FBFABA8" w14:textId="77777777" w:rsidTr="00745993">
        <w:tc>
          <w:tcPr>
            <w:tcW w:w="4508" w:type="dxa"/>
          </w:tcPr>
          <w:p w14:paraId="24A71B16" w14:textId="1589577C" w:rsidR="00E2431D" w:rsidRDefault="0041691C" w:rsidP="00745993">
            <w:r>
              <w:t>Le banquier clique sur l’icône à la toute droite de la ligne du virement qu’il souhaite valider</w:t>
            </w:r>
          </w:p>
        </w:tc>
        <w:tc>
          <w:tcPr>
            <w:tcW w:w="4508" w:type="dxa"/>
          </w:tcPr>
          <w:p w14:paraId="6859DA02" w14:textId="3E5026C3" w:rsidR="00E2431D" w:rsidRPr="007C69FD" w:rsidRDefault="0041691C" w:rsidP="007C69FD">
            <w:pPr>
              <w:pStyle w:val="Paragraphedeliste"/>
              <w:numPr>
                <w:ilvl w:val="0"/>
                <w:numId w:val="4"/>
              </w:numPr>
            </w:pPr>
            <w:r w:rsidRPr="007C69FD">
              <w:t>Une fenêtre contenant les informations sur le virement s’affiche.</w:t>
            </w:r>
          </w:p>
          <w:p w14:paraId="1E0BB644" w14:textId="5E7364A9" w:rsidR="0041691C" w:rsidRPr="007C69FD" w:rsidRDefault="0041691C" w:rsidP="007C69FD">
            <w:pPr>
              <w:pStyle w:val="Paragraphedeliste"/>
              <w:numPr>
                <w:ilvl w:val="0"/>
                <w:numId w:val="4"/>
              </w:numPr>
            </w:pPr>
            <w:r w:rsidRPr="007C69FD">
              <w:t xml:space="preserve">Si le virement possède un justificatif celui-ci s’affiche </w:t>
            </w:r>
            <w:r w:rsidR="00E241E9" w:rsidRPr="007C69FD">
              <w:t>en haut de la fenêtre</w:t>
            </w:r>
          </w:p>
          <w:p w14:paraId="39C6EEB0" w14:textId="0B9EDB90" w:rsidR="0041691C" w:rsidRDefault="0041691C" w:rsidP="00745993"/>
        </w:tc>
      </w:tr>
      <w:tr w:rsidR="00E2431D" w14:paraId="35DEE756" w14:textId="77777777" w:rsidTr="00745993">
        <w:tc>
          <w:tcPr>
            <w:tcW w:w="4508" w:type="dxa"/>
          </w:tcPr>
          <w:p w14:paraId="17291E15" w14:textId="0BE99D69" w:rsidR="00E2431D" w:rsidRDefault="00E241E9" w:rsidP="00745993">
            <w:r>
              <w:t>Le banquier clique sur Valider</w:t>
            </w:r>
          </w:p>
        </w:tc>
        <w:tc>
          <w:tcPr>
            <w:tcW w:w="4508" w:type="dxa"/>
          </w:tcPr>
          <w:p w14:paraId="1F73BB23" w14:textId="47CA02EC" w:rsidR="00E2431D" w:rsidRPr="007C69FD" w:rsidRDefault="00E241E9" w:rsidP="007C69FD">
            <w:pPr>
              <w:pStyle w:val="Paragraphedeliste"/>
              <w:numPr>
                <w:ilvl w:val="0"/>
                <w:numId w:val="5"/>
              </w:numPr>
            </w:pPr>
            <w:r w:rsidRPr="007C69FD">
              <w:t>Une fenêtre de confirmation s’affiche</w:t>
            </w:r>
          </w:p>
        </w:tc>
      </w:tr>
      <w:tr w:rsidR="00E2431D" w14:paraId="794A9A2E" w14:textId="77777777" w:rsidTr="00745993">
        <w:tc>
          <w:tcPr>
            <w:tcW w:w="4508" w:type="dxa"/>
          </w:tcPr>
          <w:p w14:paraId="435D9BDE" w14:textId="2BDF0222" w:rsidR="00E2431D" w:rsidRDefault="00E241E9" w:rsidP="00745993">
            <w:r>
              <w:t>Le banquier clique sur oui</w:t>
            </w:r>
          </w:p>
        </w:tc>
        <w:tc>
          <w:tcPr>
            <w:tcW w:w="4508" w:type="dxa"/>
          </w:tcPr>
          <w:p w14:paraId="53B292AE" w14:textId="77777777" w:rsidR="00E2431D" w:rsidRPr="007C69FD" w:rsidRDefault="00E241E9" w:rsidP="007C69FD">
            <w:pPr>
              <w:pStyle w:val="Paragraphedeliste"/>
              <w:numPr>
                <w:ilvl w:val="0"/>
                <w:numId w:val="4"/>
              </w:numPr>
            </w:pPr>
            <w:r w:rsidRPr="007C69FD">
              <w:t>Le message informant le banquier que le virement s’est bien valide s’affiche</w:t>
            </w:r>
          </w:p>
          <w:p w14:paraId="6FAFB883" w14:textId="77777777" w:rsidR="007C69FD" w:rsidRPr="007C69FD" w:rsidRDefault="007C69FD" w:rsidP="007C69FD">
            <w:pPr>
              <w:pStyle w:val="Paragraphedeliste"/>
              <w:numPr>
                <w:ilvl w:val="0"/>
                <w:numId w:val="4"/>
              </w:numPr>
            </w:pPr>
            <w:r w:rsidRPr="007C69FD">
              <w:t>La fenêtre se ferme</w:t>
            </w:r>
          </w:p>
          <w:p w14:paraId="79317461" w14:textId="223B23B2" w:rsidR="007C69FD" w:rsidRPr="007C69FD" w:rsidRDefault="007C69FD" w:rsidP="007C69FD">
            <w:pPr>
              <w:pStyle w:val="Paragraphedeliste"/>
              <w:numPr>
                <w:ilvl w:val="0"/>
                <w:numId w:val="4"/>
              </w:numPr>
            </w:pPr>
            <w:r w:rsidRPr="007C69FD">
              <w:t>La liste des virements non traités est mise à jour</w:t>
            </w:r>
          </w:p>
        </w:tc>
      </w:tr>
    </w:tbl>
    <w:p w14:paraId="7E1B336A" w14:textId="77777777" w:rsidR="00E2431D" w:rsidRPr="00DA47BD" w:rsidRDefault="00E2431D" w:rsidP="00E2431D"/>
    <w:p w14:paraId="61931251" w14:textId="77777777" w:rsidR="00E2431D" w:rsidRPr="00DA47BD" w:rsidRDefault="00E2431D" w:rsidP="00DA47BD"/>
    <w:p w14:paraId="4D6ECCED" w14:textId="23FA27BB" w:rsidR="002643D1" w:rsidRDefault="002643D1" w:rsidP="002643D1">
      <w:pPr>
        <w:pStyle w:val="Titre3"/>
      </w:pPr>
      <w:bookmarkStart w:id="4" w:name="_Toc514626092"/>
      <w:r>
        <w:t>Rejet du virement</w:t>
      </w:r>
      <w:bookmarkEnd w:id="4"/>
    </w:p>
    <w:p w14:paraId="51710DFE" w14:textId="5EDF0755" w:rsidR="00DA47BD" w:rsidRPr="00DA47BD" w:rsidRDefault="00DA47BD" w:rsidP="00DA47BD">
      <w:r w:rsidRPr="00DA47BD">
        <w:rPr>
          <w:b/>
        </w:rPr>
        <w:t>Description :</w:t>
      </w:r>
      <w:r>
        <w:t xml:space="preserve"> Le banquier doit </w:t>
      </w:r>
      <w:r>
        <w:t>être capable de rejeter</w:t>
      </w:r>
      <w:r>
        <w:t xml:space="preserve"> un virement effectué par un client</w:t>
      </w:r>
    </w:p>
    <w:p w14:paraId="7932B085" w14:textId="77777777" w:rsidR="00DA47BD" w:rsidRPr="00DA47BD" w:rsidRDefault="00DA47BD" w:rsidP="00DA47BD">
      <w:pPr>
        <w:rPr>
          <w:b/>
        </w:rPr>
      </w:pPr>
      <w:r w:rsidRPr="00DA47BD">
        <w:rPr>
          <w:b/>
        </w:rPr>
        <w:t xml:space="preserve">Préconditions : </w:t>
      </w:r>
    </w:p>
    <w:p w14:paraId="74957017" w14:textId="3CB147BE" w:rsidR="002643D1" w:rsidRDefault="00DA47BD" w:rsidP="002643D1">
      <w:pPr>
        <w:pStyle w:val="Paragraphedeliste"/>
        <w:numPr>
          <w:ilvl w:val="0"/>
          <w:numId w:val="4"/>
        </w:numPr>
      </w:pPr>
      <w:r>
        <w:t>Le banquier doit être authentifié</w:t>
      </w:r>
    </w:p>
    <w:p w14:paraId="7490569A" w14:textId="77777777" w:rsidR="00E2431D" w:rsidRDefault="00E2431D" w:rsidP="00E2431D"/>
    <w:p w14:paraId="78056296" w14:textId="77777777" w:rsidR="00E2431D" w:rsidRDefault="00E2431D" w:rsidP="00E2431D">
      <w:pPr>
        <w:rPr>
          <w:b/>
        </w:rPr>
      </w:pPr>
      <w:r w:rsidRPr="00DA47BD">
        <w:rPr>
          <w:b/>
        </w:rPr>
        <w:t>Déroulement du scénario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69FD" w14:paraId="1BB383CE" w14:textId="77777777" w:rsidTr="00745993">
        <w:tc>
          <w:tcPr>
            <w:tcW w:w="4508" w:type="dxa"/>
          </w:tcPr>
          <w:p w14:paraId="7D512631" w14:textId="77777777" w:rsidR="007C69FD" w:rsidRPr="00DA47BD" w:rsidRDefault="007C69FD" w:rsidP="00745993">
            <w:pPr>
              <w:jc w:val="center"/>
              <w:rPr>
                <w:b/>
              </w:rPr>
            </w:pPr>
            <w:r w:rsidRPr="00DA47BD">
              <w:rPr>
                <w:b/>
              </w:rPr>
              <w:t>Action</w:t>
            </w:r>
          </w:p>
        </w:tc>
        <w:tc>
          <w:tcPr>
            <w:tcW w:w="4508" w:type="dxa"/>
          </w:tcPr>
          <w:p w14:paraId="2D3314D9" w14:textId="77777777" w:rsidR="007C69FD" w:rsidRPr="00DA47BD" w:rsidRDefault="007C69FD" w:rsidP="00745993">
            <w:pPr>
              <w:jc w:val="center"/>
              <w:rPr>
                <w:b/>
              </w:rPr>
            </w:pPr>
            <w:r w:rsidRPr="00DA47BD">
              <w:rPr>
                <w:b/>
              </w:rPr>
              <w:t>Résultat attendu</w:t>
            </w:r>
          </w:p>
        </w:tc>
      </w:tr>
      <w:tr w:rsidR="007C69FD" w14:paraId="0CB8B56C" w14:textId="77777777" w:rsidTr="00745993">
        <w:tc>
          <w:tcPr>
            <w:tcW w:w="4508" w:type="dxa"/>
          </w:tcPr>
          <w:p w14:paraId="50D42770" w14:textId="77777777" w:rsidR="007C69FD" w:rsidRDefault="007C69FD" w:rsidP="00745993">
            <w:r>
              <w:t>Le banquier clique sur « Virement » sur a la barre d’outil à gauche</w:t>
            </w:r>
          </w:p>
        </w:tc>
        <w:tc>
          <w:tcPr>
            <w:tcW w:w="4508" w:type="dxa"/>
          </w:tcPr>
          <w:p w14:paraId="75F9D6F7" w14:textId="77777777" w:rsidR="007C69FD" w:rsidRPr="007C69FD" w:rsidRDefault="007C69FD" w:rsidP="00745993">
            <w:pPr>
              <w:pStyle w:val="Paragraphedeliste"/>
              <w:numPr>
                <w:ilvl w:val="0"/>
                <w:numId w:val="4"/>
              </w:numPr>
            </w:pPr>
            <w:r w:rsidRPr="007C69FD">
              <w:t>La liste des virements non traités s’affiche dans une table</w:t>
            </w:r>
          </w:p>
        </w:tc>
      </w:tr>
      <w:tr w:rsidR="007C69FD" w14:paraId="178F5DE5" w14:textId="77777777" w:rsidTr="00745993">
        <w:tc>
          <w:tcPr>
            <w:tcW w:w="4508" w:type="dxa"/>
          </w:tcPr>
          <w:p w14:paraId="2514B518" w14:textId="483206EB" w:rsidR="007C69FD" w:rsidRDefault="007C69FD" w:rsidP="00745993">
            <w:r>
              <w:t>Le banquier clique sur l’icône à la toute droite de la ligne du virement qu’</w:t>
            </w:r>
            <w:r>
              <w:t>il souhaite rejeter</w:t>
            </w:r>
          </w:p>
        </w:tc>
        <w:tc>
          <w:tcPr>
            <w:tcW w:w="4508" w:type="dxa"/>
          </w:tcPr>
          <w:p w14:paraId="267430CA" w14:textId="77777777" w:rsidR="007C69FD" w:rsidRPr="007C69FD" w:rsidRDefault="007C69FD" w:rsidP="00745993">
            <w:pPr>
              <w:pStyle w:val="Paragraphedeliste"/>
              <w:numPr>
                <w:ilvl w:val="0"/>
                <w:numId w:val="4"/>
              </w:numPr>
            </w:pPr>
            <w:r w:rsidRPr="007C69FD">
              <w:t>Une fenêtre contenant les informations sur le virement s’affiche.</w:t>
            </w:r>
          </w:p>
          <w:p w14:paraId="52806B68" w14:textId="77777777" w:rsidR="007C69FD" w:rsidRPr="007C69FD" w:rsidRDefault="007C69FD" w:rsidP="00745993">
            <w:pPr>
              <w:pStyle w:val="Paragraphedeliste"/>
              <w:numPr>
                <w:ilvl w:val="0"/>
                <w:numId w:val="4"/>
              </w:numPr>
            </w:pPr>
            <w:r w:rsidRPr="007C69FD">
              <w:t>Si le virement possède un justificatif celui-ci s’affiche en haut de la fenêtre</w:t>
            </w:r>
          </w:p>
          <w:p w14:paraId="23A54D33" w14:textId="77777777" w:rsidR="007C69FD" w:rsidRDefault="007C69FD" w:rsidP="00745993"/>
        </w:tc>
      </w:tr>
      <w:tr w:rsidR="007C69FD" w14:paraId="4A5B7B92" w14:textId="77777777" w:rsidTr="00745993">
        <w:tc>
          <w:tcPr>
            <w:tcW w:w="4508" w:type="dxa"/>
          </w:tcPr>
          <w:p w14:paraId="7211CECA" w14:textId="6A49920A" w:rsidR="007C69FD" w:rsidRDefault="007C69FD" w:rsidP="007C69FD">
            <w:r>
              <w:t>Le banquier clique</w:t>
            </w:r>
            <w:r>
              <w:t xml:space="preserve"> sur Rejeter</w:t>
            </w:r>
          </w:p>
        </w:tc>
        <w:tc>
          <w:tcPr>
            <w:tcW w:w="4508" w:type="dxa"/>
          </w:tcPr>
          <w:p w14:paraId="303708DB" w14:textId="77777777" w:rsidR="007C69FD" w:rsidRPr="007C69FD" w:rsidRDefault="007C69FD" w:rsidP="00745993">
            <w:pPr>
              <w:pStyle w:val="Paragraphedeliste"/>
              <w:numPr>
                <w:ilvl w:val="0"/>
                <w:numId w:val="5"/>
              </w:numPr>
            </w:pPr>
            <w:r w:rsidRPr="007C69FD">
              <w:t>Une fenêtre de confirmation s’affiche</w:t>
            </w:r>
          </w:p>
        </w:tc>
      </w:tr>
      <w:tr w:rsidR="007C69FD" w14:paraId="1AAF3631" w14:textId="77777777" w:rsidTr="00745993">
        <w:tc>
          <w:tcPr>
            <w:tcW w:w="4508" w:type="dxa"/>
          </w:tcPr>
          <w:p w14:paraId="32A06ADA" w14:textId="77777777" w:rsidR="007C69FD" w:rsidRDefault="007C69FD" w:rsidP="00745993">
            <w:r>
              <w:lastRenderedPageBreak/>
              <w:t>Le banquier clique sur oui</w:t>
            </w:r>
          </w:p>
        </w:tc>
        <w:tc>
          <w:tcPr>
            <w:tcW w:w="4508" w:type="dxa"/>
          </w:tcPr>
          <w:p w14:paraId="4F300CBA" w14:textId="35ABED74" w:rsidR="007C69FD" w:rsidRPr="007C69FD" w:rsidRDefault="007C69FD" w:rsidP="00745993">
            <w:pPr>
              <w:pStyle w:val="Paragraphedeliste"/>
              <w:numPr>
                <w:ilvl w:val="0"/>
                <w:numId w:val="4"/>
              </w:numPr>
            </w:pPr>
            <w:r w:rsidRPr="007C69FD">
              <w:t xml:space="preserve">Le message informant le banquier que le virement </w:t>
            </w:r>
            <w:r>
              <w:t xml:space="preserve">a bien été rejeté </w:t>
            </w:r>
            <w:r w:rsidRPr="007C69FD">
              <w:t>s’affiche</w:t>
            </w:r>
          </w:p>
          <w:p w14:paraId="01652C1E" w14:textId="77777777" w:rsidR="007C69FD" w:rsidRPr="007C69FD" w:rsidRDefault="007C69FD" w:rsidP="00745993">
            <w:pPr>
              <w:pStyle w:val="Paragraphedeliste"/>
              <w:numPr>
                <w:ilvl w:val="0"/>
                <w:numId w:val="4"/>
              </w:numPr>
            </w:pPr>
            <w:r w:rsidRPr="007C69FD">
              <w:t>La fenêtre se ferme</w:t>
            </w:r>
          </w:p>
          <w:p w14:paraId="215A27A2" w14:textId="77777777" w:rsidR="007C69FD" w:rsidRPr="007C69FD" w:rsidRDefault="007C69FD" w:rsidP="00745993">
            <w:pPr>
              <w:pStyle w:val="Paragraphedeliste"/>
              <w:numPr>
                <w:ilvl w:val="0"/>
                <w:numId w:val="4"/>
              </w:numPr>
            </w:pPr>
            <w:r w:rsidRPr="007C69FD">
              <w:t>La liste des virements non traités est mise à jour</w:t>
            </w:r>
            <w:bookmarkStart w:id="5" w:name="_GoBack"/>
            <w:bookmarkEnd w:id="5"/>
          </w:p>
        </w:tc>
      </w:tr>
    </w:tbl>
    <w:p w14:paraId="0B385A47" w14:textId="77777777" w:rsidR="00E2431D" w:rsidRPr="00DA47BD" w:rsidRDefault="00E2431D" w:rsidP="00E2431D"/>
    <w:p w14:paraId="419B25C9" w14:textId="77777777" w:rsidR="00E2431D" w:rsidRPr="002643D1" w:rsidRDefault="00E2431D" w:rsidP="00E2431D"/>
    <w:sectPr w:rsidR="00E2431D" w:rsidRPr="002643D1" w:rsidSect="0008652E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6ADED" w14:textId="77777777" w:rsidR="00C73A29" w:rsidRDefault="00C73A29" w:rsidP="00EE7322">
      <w:r>
        <w:separator/>
      </w:r>
    </w:p>
  </w:endnote>
  <w:endnote w:type="continuationSeparator" w:id="0">
    <w:p w14:paraId="5CF72064" w14:textId="77777777" w:rsidR="00C73A29" w:rsidRDefault="00C73A29" w:rsidP="00EE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Segoe UI"/>
    <w:charset w:val="00"/>
    <w:family w:val="auto"/>
    <w:pitch w:val="variable"/>
    <w:sig w:usb0="00000001" w:usb1="400078FF" w:usb2="00000021" w:usb3="00000000" w:csb0="0000019F" w:csb1="00000000"/>
  </w:font>
  <w:font w:name="Josefin Sans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53968" w14:textId="77777777" w:rsidR="00EE7322" w:rsidRDefault="00EE7322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3F2CDFFA" wp14:editId="379957D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E54B1" w14:textId="77777777" w:rsidR="00EE7322" w:rsidRDefault="00EE732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1013D8D4" w14:textId="77777777" w:rsidR="00EE7322" w:rsidRDefault="00EE732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2CDFFA" id="Groupe 37" o:spid="_x0000_s1055" style="position:absolute;margin-left:416.8pt;margin-top:0;width:468pt;height:25.2pt;z-index:2516577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56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57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84E54B1" w14:textId="77777777" w:rsidR="00EE7322" w:rsidRDefault="00EE732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1013D8D4" w14:textId="77777777" w:rsidR="00EE7322" w:rsidRDefault="00EE732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0CC44D4" wp14:editId="07792B7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34CBA7" w14:textId="77777777" w:rsidR="00EE7322" w:rsidRDefault="00EE732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C69F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C44D4" id="Rectangle 40" o:spid="_x0000_s1058" style="position:absolute;margin-left:0;margin-top:0;width:36pt;height:25.2pt;z-index:2516567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434CBA7" w14:textId="77777777" w:rsidR="00EE7322" w:rsidRDefault="00EE732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C69F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A1834" w14:textId="77777777" w:rsidR="00C73A29" w:rsidRDefault="00C73A29" w:rsidP="00EE7322">
      <w:r>
        <w:separator/>
      </w:r>
    </w:p>
  </w:footnote>
  <w:footnote w:type="continuationSeparator" w:id="0">
    <w:p w14:paraId="04B0555E" w14:textId="77777777" w:rsidR="00C73A29" w:rsidRDefault="00C73A29" w:rsidP="00EE7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1B0A6" w14:textId="30E62ECC" w:rsidR="00E2431D" w:rsidRPr="00E2431D" w:rsidRDefault="00F07F7C" w:rsidP="00E2431D">
    <w:pPr>
      <w:ind w:left="5040"/>
      <w:jc w:val="center"/>
      <w:rPr>
        <w:sz w:val="56"/>
        <w:szCs w:val="56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58AFF4D0" wp14:editId="7AADC69E">
          <wp:simplePos x="0" y="0"/>
          <wp:positionH relativeFrom="margin">
            <wp:posOffset>-393065</wp:posOffset>
          </wp:positionH>
          <wp:positionV relativeFrom="margin">
            <wp:posOffset>-676275</wp:posOffset>
          </wp:positionV>
          <wp:extent cx="1359535" cy="559435"/>
          <wp:effectExtent l="0" t="0" r="12065" b="0"/>
          <wp:wrapSquare wrapText="bothSides"/>
          <wp:docPr id="1" name="Picture 1" descr="Logo_Orca_inv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ca_inv%20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66" t="37948" r="30987" b="36155"/>
                  <a:stretch/>
                </pic:blipFill>
                <pic:spPr bwMode="auto">
                  <a:xfrm>
                    <a:off x="0" y="0"/>
                    <a:ext cx="135953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31D">
      <w:t xml:space="preserve">Test Fonctionnel : </w:t>
    </w:r>
    <w:r w:rsidR="00E2431D" w:rsidRPr="00E2431D">
      <w:t>Effectuer un virement Entre deux compte</w:t>
    </w:r>
    <w:r w:rsidR="00E2431D">
      <w:t>s</w:t>
    </w:r>
    <w:r w:rsidR="00E2431D" w:rsidRPr="00E2431D">
      <w:t xml:space="preserve"> THARWA</w:t>
    </w:r>
  </w:p>
  <w:p w14:paraId="09DB2FF2" w14:textId="24CE4AA0" w:rsidR="00E2431D" w:rsidRDefault="00E243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218F3"/>
    <w:multiLevelType w:val="hybridMultilevel"/>
    <w:tmpl w:val="C1AECD56"/>
    <w:lvl w:ilvl="0" w:tplc="C554C39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31C67"/>
    <w:multiLevelType w:val="hybridMultilevel"/>
    <w:tmpl w:val="9A82E072"/>
    <w:lvl w:ilvl="0" w:tplc="50DC5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B2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5564C"/>
    <w:multiLevelType w:val="hybridMultilevel"/>
    <w:tmpl w:val="6C4AE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E1EBE"/>
    <w:multiLevelType w:val="hybridMultilevel"/>
    <w:tmpl w:val="1CBCD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B628B"/>
    <w:multiLevelType w:val="hybridMultilevel"/>
    <w:tmpl w:val="683AF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E"/>
    <w:rsid w:val="0008652E"/>
    <w:rsid w:val="000A632A"/>
    <w:rsid w:val="00150B22"/>
    <w:rsid w:val="00215FCC"/>
    <w:rsid w:val="002643D1"/>
    <w:rsid w:val="002B11CC"/>
    <w:rsid w:val="002B5E14"/>
    <w:rsid w:val="00373106"/>
    <w:rsid w:val="00380795"/>
    <w:rsid w:val="003B034D"/>
    <w:rsid w:val="003B31BC"/>
    <w:rsid w:val="003C4358"/>
    <w:rsid w:val="0041691C"/>
    <w:rsid w:val="00525C3A"/>
    <w:rsid w:val="005D7C6F"/>
    <w:rsid w:val="005E530E"/>
    <w:rsid w:val="00744CE6"/>
    <w:rsid w:val="007C69FD"/>
    <w:rsid w:val="008009EE"/>
    <w:rsid w:val="0081286C"/>
    <w:rsid w:val="00924764"/>
    <w:rsid w:val="009804CD"/>
    <w:rsid w:val="009875A0"/>
    <w:rsid w:val="00993C0F"/>
    <w:rsid w:val="009A799F"/>
    <w:rsid w:val="009E6178"/>
    <w:rsid w:val="00A314CF"/>
    <w:rsid w:val="00A3516E"/>
    <w:rsid w:val="00A70CE2"/>
    <w:rsid w:val="00B8716D"/>
    <w:rsid w:val="00B9202B"/>
    <w:rsid w:val="00C100D2"/>
    <w:rsid w:val="00C73A29"/>
    <w:rsid w:val="00CA44AE"/>
    <w:rsid w:val="00CB3756"/>
    <w:rsid w:val="00D95DD4"/>
    <w:rsid w:val="00DA47BD"/>
    <w:rsid w:val="00DE37EC"/>
    <w:rsid w:val="00E23B5C"/>
    <w:rsid w:val="00E241E9"/>
    <w:rsid w:val="00E2431D"/>
    <w:rsid w:val="00E5458F"/>
    <w:rsid w:val="00EE7322"/>
    <w:rsid w:val="00F07F7C"/>
    <w:rsid w:val="00F761FD"/>
    <w:rsid w:val="00F8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E2A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B22"/>
    <w:pPr>
      <w:spacing w:after="0" w:line="240" w:lineRule="auto"/>
    </w:pPr>
    <w:rPr>
      <w:rFonts w:ascii="Noto Sans" w:eastAsiaTheme="minorHAnsi" w:hAnsi="Noto Sans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314CF"/>
    <w:pPr>
      <w:keepNext/>
      <w:keepLines/>
      <w:numPr>
        <w:numId w:val="2"/>
      </w:numPr>
      <w:spacing w:before="360" w:after="120"/>
      <w:outlineLvl w:val="0"/>
    </w:pPr>
    <w:rPr>
      <w:rFonts w:ascii="Josefin Sans" w:eastAsiaTheme="majorEastAsia" w:hAnsi="Josefin Sans" w:cstheme="majorBidi"/>
      <w:color w:val="009193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14CF"/>
    <w:pPr>
      <w:keepNext/>
      <w:keepLines/>
      <w:spacing w:before="160" w:after="120"/>
      <w:outlineLvl w:val="1"/>
    </w:pPr>
    <w:rPr>
      <w:rFonts w:ascii="Josefin Sans" w:eastAsiaTheme="majorEastAsia" w:hAnsi="Josefin Sans" w:cstheme="majorBidi"/>
      <w:color w:val="34B2BE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14CF"/>
    <w:pPr>
      <w:keepNext/>
      <w:keepLines/>
      <w:spacing w:before="40"/>
      <w:outlineLvl w:val="2"/>
    </w:pPr>
    <w:rPr>
      <w:rFonts w:ascii="Josefin Sans" w:eastAsiaTheme="majorEastAsia" w:hAnsi="Josefin Sans" w:cstheme="majorBidi"/>
      <w:color w:val="3ACBD9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14CF"/>
    <w:rPr>
      <w:rFonts w:ascii="Josefin Sans" w:eastAsiaTheme="majorEastAsia" w:hAnsi="Josefin Sans" w:cstheme="majorBidi"/>
      <w:color w:val="009193"/>
      <w:sz w:val="44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314CF"/>
    <w:rPr>
      <w:rFonts w:ascii="Josefin Sans" w:eastAsiaTheme="majorEastAsia" w:hAnsi="Josefin Sans" w:cstheme="majorBidi"/>
      <w:color w:val="34B2BE"/>
      <w:sz w:val="3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A314CF"/>
    <w:rPr>
      <w:rFonts w:ascii="Josefin Sans" w:eastAsiaTheme="majorEastAsia" w:hAnsi="Josefin Sans" w:cstheme="majorBidi"/>
      <w:color w:val="3ACBD9"/>
      <w:sz w:val="32"/>
      <w:szCs w:val="24"/>
      <w:lang w:val="fr-FR"/>
    </w:rPr>
  </w:style>
  <w:style w:type="table" w:styleId="Grilledutableau">
    <w:name w:val="Table Grid"/>
    <w:basedOn w:val="TableauNormal"/>
    <w:uiPriority w:val="39"/>
    <w:rsid w:val="0008652E"/>
    <w:pPr>
      <w:spacing w:after="0" w:line="240" w:lineRule="auto"/>
    </w:pPr>
    <w:rPr>
      <w:rFonts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E732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E7322"/>
    <w:rPr>
      <w:rFonts w:ascii="Noto Sans" w:hAnsi="Noto Sans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732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7322"/>
    <w:rPr>
      <w:rFonts w:ascii="Noto Sans" w:hAnsi="Noto Sans" w:cs="Times New Roman"/>
      <w:lang w:val="fr-FR"/>
    </w:rPr>
  </w:style>
  <w:style w:type="paragraph" w:styleId="Paragraphedeliste">
    <w:name w:val="List Paragraph"/>
    <w:basedOn w:val="Normal"/>
    <w:uiPriority w:val="34"/>
    <w:qFormat/>
    <w:rsid w:val="008009EE"/>
    <w:pPr>
      <w:ind w:left="720"/>
      <w:contextualSpacing/>
    </w:pPr>
  </w:style>
  <w:style w:type="paragraph" w:styleId="Sansinterligne">
    <w:name w:val="No Spacing"/>
    <w:uiPriority w:val="1"/>
    <w:qFormat/>
    <w:rsid w:val="002643D1"/>
    <w:pPr>
      <w:spacing w:after="0" w:line="240" w:lineRule="auto"/>
    </w:pPr>
    <w:rPr>
      <w:rFonts w:ascii="Noto Sans" w:eastAsiaTheme="minorHAnsi" w:hAnsi="Noto Sans"/>
      <w:sz w:val="24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43D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643D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43D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2643D1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2643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8D28F-598F-4D48-B412-BCB4E190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TOM</cp:lastModifiedBy>
  <cp:revision>16</cp:revision>
  <dcterms:created xsi:type="dcterms:W3CDTF">2018-02-11T00:38:00Z</dcterms:created>
  <dcterms:modified xsi:type="dcterms:W3CDTF">2018-05-21T00:15:00Z</dcterms:modified>
</cp:coreProperties>
</file>